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1196A" w14:textId="77777777" w:rsidR="00BD6C3F" w:rsidRDefault="00BD6C3F"/>
    <w:p w14:paraId="6EC8B792" w14:textId="77777777" w:rsidR="000920BB" w:rsidRDefault="000920BB" w:rsidP="000920BB">
      <w:pPr>
        <w:pStyle w:val="Title"/>
        <w:jc w:val="center"/>
      </w:pPr>
      <w:r>
        <w:t>${</w:t>
      </w:r>
      <w:proofErr w:type="spellStart"/>
      <w:r w:rsidR="00320B8F">
        <w:t>asmtName</w:t>
      </w:r>
      <w:proofErr w:type="spellEnd"/>
      <w:r>
        <w:t>}</w:t>
      </w:r>
    </w:p>
    <w:p w14:paraId="2537417E" w14:textId="77777777" w:rsidR="000920BB" w:rsidRPr="000920BB" w:rsidRDefault="00BD6C3F" w:rsidP="000920BB">
      <w:pPr>
        <w:pStyle w:val="Title"/>
        <w:jc w:val="center"/>
      </w:pPr>
      <w:r>
        <w:t>Assessment Report</w:t>
      </w:r>
      <w:r w:rsidR="000920BB">
        <w:br/>
      </w:r>
    </w:p>
    <w:p w14:paraId="53D85683" w14:textId="62B58C90" w:rsidR="00BD6C3F" w:rsidRDefault="008B1103" w:rsidP="00BD6C3F">
      <w:pPr>
        <w:jc w:val="center"/>
      </w:pPr>
      <w:r w:rsidRPr="008B1103">
        <w:rPr>
          <w:noProof/>
        </w:rPr>
        <w:drawing>
          <wp:inline distT="0" distB="0" distL="0" distR="0" wp14:anchorId="69DE637A" wp14:editId="3F327E22">
            <wp:extent cx="3020907" cy="302090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413" cy="3117413"/>
                    </a:xfrm>
                    <a:prstGeom prst="rect">
                      <a:avLst/>
                    </a:prstGeom>
                  </pic:spPr>
                </pic:pic>
              </a:graphicData>
            </a:graphic>
          </wp:inline>
        </w:drawing>
      </w:r>
    </w:p>
    <w:p w14:paraId="2D7BD454" w14:textId="77777777" w:rsidR="000920BB" w:rsidRDefault="000920BB" w:rsidP="00BD6C3F">
      <w:pPr>
        <w:jc w:val="center"/>
      </w:pPr>
    </w:p>
    <w:tbl>
      <w:tblPr>
        <w:tblStyle w:val="TableGrid"/>
        <w:tblW w:w="1224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0"/>
        <w:gridCol w:w="3120"/>
        <w:gridCol w:w="4560"/>
      </w:tblGrid>
      <w:tr w:rsidR="00BD6C3F" w14:paraId="0A400FF8" w14:textId="77777777" w:rsidTr="000920BB">
        <w:tc>
          <w:tcPr>
            <w:tcW w:w="4560" w:type="dxa"/>
            <w:shd w:val="clear" w:color="auto" w:fill="5B9BD5" w:themeFill="accent1"/>
          </w:tcPr>
          <w:p w14:paraId="028D7435" w14:textId="77777777" w:rsidR="00BD6C3F" w:rsidRPr="00BD6C3F" w:rsidRDefault="00BD6C3F" w:rsidP="00BD6C3F">
            <w:pPr>
              <w:jc w:val="center"/>
              <w:rPr>
                <w:sz w:val="8"/>
                <w:szCs w:val="16"/>
              </w:rPr>
            </w:pPr>
          </w:p>
        </w:tc>
        <w:tc>
          <w:tcPr>
            <w:tcW w:w="3120" w:type="dxa"/>
            <w:shd w:val="clear" w:color="auto" w:fill="5B9BD5" w:themeFill="accent1"/>
          </w:tcPr>
          <w:p w14:paraId="07AFD8FE" w14:textId="77777777" w:rsidR="00BD6C3F" w:rsidRPr="00BD6C3F" w:rsidRDefault="00BD6C3F" w:rsidP="00BD6C3F">
            <w:pPr>
              <w:jc w:val="center"/>
              <w:rPr>
                <w:sz w:val="8"/>
                <w:szCs w:val="16"/>
              </w:rPr>
            </w:pPr>
          </w:p>
        </w:tc>
        <w:tc>
          <w:tcPr>
            <w:tcW w:w="4560" w:type="dxa"/>
            <w:shd w:val="clear" w:color="auto" w:fill="5B9BD5" w:themeFill="accent1"/>
          </w:tcPr>
          <w:p w14:paraId="0024438C" w14:textId="77777777" w:rsidR="00BD6C3F" w:rsidRPr="00BD6C3F" w:rsidRDefault="00BD6C3F" w:rsidP="00BD6C3F">
            <w:pPr>
              <w:jc w:val="center"/>
              <w:rPr>
                <w:sz w:val="8"/>
                <w:szCs w:val="16"/>
              </w:rPr>
            </w:pPr>
          </w:p>
        </w:tc>
      </w:tr>
      <w:tr w:rsidR="000920BB" w14:paraId="7AC594FE" w14:textId="77777777" w:rsidTr="002717F1">
        <w:tc>
          <w:tcPr>
            <w:tcW w:w="12240" w:type="dxa"/>
            <w:gridSpan w:val="3"/>
            <w:shd w:val="clear" w:color="auto" w:fill="D9D9D9" w:themeFill="background1" w:themeFillShade="D9"/>
          </w:tcPr>
          <w:p w14:paraId="56B15791" w14:textId="77777777" w:rsidR="000920BB" w:rsidRDefault="000920BB" w:rsidP="00BD6C3F">
            <w:pPr>
              <w:jc w:val="center"/>
            </w:pPr>
          </w:p>
          <w:p w14:paraId="6C793902" w14:textId="77777777" w:rsidR="000920BB" w:rsidRDefault="000920BB" w:rsidP="00BD6C3F">
            <w:pPr>
              <w:jc w:val="center"/>
              <w:rPr>
                <w:sz w:val="36"/>
              </w:rPr>
            </w:pPr>
            <w:r>
              <w:rPr>
                <w:sz w:val="36"/>
              </w:rPr>
              <w:t>${</w:t>
            </w:r>
            <w:proofErr w:type="spellStart"/>
            <w:r w:rsidR="00320B8F">
              <w:rPr>
                <w:sz w:val="36"/>
              </w:rPr>
              <w:t>asmtType</w:t>
            </w:r>
            <w:proofErr w:type="spellEnd"/>
            <w:r>
              <w:rPr>
                <w:sz w:val="36"/>
              </w:rPr>
              <w:t xml:space="preserve">} Report </w:t>
            </w:r>
          </w:p>
          <w:p w14:paraId="018D0441" w14:textId="77777777" w:rsidR="000920BB" w:rsidRDefault="000920BB" w:rsidP="000920BB">
            <w:pPr>
              <w:jc w:val="center"/>
              <w:rPr>
                <w:sz w:val="36"/>
              </w:rPr>
            </w:pPr>
            <w:r w:rsidRPr="000920BB">
              <w:rPr>
                <w:sz w:val="36"/>
              </w:rPr>
              <w:t>Prepared By</w:t>
            </w:r>
            <w:r>
              <w:rPr>
                <w:sz w:val="36"/>
              </w:rPr>
              <w:t xml:space="preserve">: </w:t>
            </w:r>
            <w:proofErr w:type="spellStart"/>
            <w:r w:rsidRPr="000920BB">
              <w:rPr>
                <w:sz w:val="36"/>
              </w:rPr>
              <w:t>FuseSoft</w:t>
            </w:r>
            <w:proofErr w:type="spellEnd"/>
            <w:r w:rsidRPr="000920BB">
              <w:rPr>
                <w:sz w:val="36"/>
              </w:rPr>
              <w:t xml:space="preserve"> Security</w:t>
            </w:r>
          </w:p>
          <w:p w14:paraId="19E8F547" w14:textId="77777777" w:rsidR="000920BB" w:rsidRPr="000920BB" w:rsidRDefault="000920BB" w:rsidP="000920BB">
            <w:pPr>
              <w:jc w:val="center"/>
              <w:rPr>
                <w:sz w:val="36"/>
              </w:rPr>
            </w:pPr>
          </w:p>
          <w:p w14:paraId="19165919" w14:textId="77777777" w:rsidR="000920BB" w:rsidRPr="000920BB" w:rsidRDefault="000920BB" w:rsidP="000920BB">
            <w:pPr>
              <w:jc w:val="center"/>
              <w:rPr>
                <w:sz w:val="36"/>
              </w:rPr>
            </w:pPr>
            <w:r w:rsidRPr="000920BB">
              <w:rPr>
                <w:sz w:val="36"/>
              </w:rPr>
              <w:t>${</w:t>
            </w:r>
            <w:r w:rsidR="00D64CFB">
              <w:rPr>
                <w:sz w:val="36"/>
              </w:rPr>
              <w:t>today</w:t>
            </w:r>
            <w:r w:rsidRPr="000920BB">
              <w:rPr>
                <w:sz w:val="36"/>
              </w:rPr>
              <w:t>}</w:t>
            </w:r>
          </w:p>
          <w:p w14:paraId="0964CAD2" w14:textId="77777777" w:rsidR="000920BB" w:rsidRDefault="000920BB" w:rsidP="00BD6C3F">
            <w:pPr>
              <w:jc w:val="center"/>
            </w:pPr>
          </w:p>
        </w:tc>
      </w:tr>
      <w:tr w:rsidR="00BD6C3F" w14:paraId="7731B5A8" w14:textId="77777777" w:rsidTr="000920BB">
        <w:tc>
          <w:tcPr>
            <w:tcW w:w="4560" w:type="dxa"/>
            <w:shd w:val="clear" w:color="auto" w:fill="FFC000" w:themeFill="accent4"/>
          </w:tcPr>
          <w:p w14:paraId="08F1CD66" w14:textId="77777777" w:rsidR="00BD6C3F" w:rsidRPr="00BD6C3F" w:rsidRDefault="00BD6C3F" w:rsidP="00BD6C3F">
            <w:pPr>
              <w:jc w:val="center"/>
              <w:rPr>
                <w:sz w:val="10"/>
              </w:rPr>
            </w:pPr>
          </w:p>
        </w:tc>
        <w:tc>
          <w:tcPr>
            <w:tcW w:w="3120" w:type="dxa"/>
            <w:shd w:val="clear" w:color="auto" w:fill="FFC000" w:themeFill="accent4"/>
          </w:tcPr>
          <w:p w14:paraId="3F617A54" w14:textId="77777777" w:rsidR="00BD6C3F" w:rsidRPr="00BD6C3F" w:rsidRDefault="00BD6C3F" w:rsidP="00BD6C3F">
            <w:pPr>
              <w:jc w:val="center"/>
              <w:rPr>
                <w:sz w:val="10"/>
              </w:rPr>
            </w:pPr>
          </w:p>
        </w:tc>
        <w:tc>
          <w:tcPr>
            <w:tcW w:w="4560" w:type="dxa"/>
            <w:shd w:val="clear" w:color="auto" w:fill="FFC000" w:themeFill="accent4"/>
          </w:tcPr>
          <w:p w14:paraId="199EABCE" w14:textId="77777777" w:rsidR="00BD6C3F" w:rsidRPr="00BD6C3F" w:rsidRDefault="00BD6C3F" w:rsidP="00BD6C3F">
            <w:pPr>
              <w:jc w:val="center"/>
              <w:rPr>
                <w:sz w:val="10"/>
              </w:rPr>
            </w:pPr>
          </w:p>
        </w:tc>
      </w:tr>
    </w:tbl>
    <w:p w14:paraId="4912D43C" w14:textId="77777777" w:rsidR="00BD6C3F" w:rsidRDefault="00BD6C3F" w:rsidP="000920BB">
      <w:pPr>
        <w:jc w:val="right"/>
      </w:pPr>
    </w:p>
    <w:p w14:paraId="7264D258" w14:textId="77777777" w:rsidR="000920BB" w:rsidRDefault="000920BB" w:rsidP="000920BB">
      <w:pPr>
        <w:jc w:val="right"/>
      </w:pPr>
    </w:p>
    <w:p w14:paraId="20E65DED" w14:textId="688DC8E9" w:rsidR="000920BB" w:rsidRDefault="000920BB" w:rsidP="002B278C">
      <w:pPr>
        <w:jc w:val="right"/>
        <w:rPr>
          <w:rStyle w:val="Hyperlink"/>
          <w:sz w:val="28"/>
        </w:rPr>
      </w:pPr>
      <w:r w:rsidRPr="000920BB">
        <w:rPr>
          <w:sz w:val="28"/>
        </w:rPr>
        <w:t>Assessor: ${</w:t>
      </w:r>
      <w:proofErr w:type="spellStart"/>
      <w:r w:rsidR="00320B8F">
        <w:rPr>
          <w:sz w:val="28"/>
        </w:rPr>
        <w:t>asmtAssessor</w:t>
      </w:r>
      <w:proofErr w:type="spellEnd"/>
      <w:r>
        <w:rPr>
          <w:sz w:val="28"/>
        </w:rPr>
        <w:t>}</w:t>
      </w:r>
      <w:r>
        <w:rPr>
          <w:sz w:val="28"/>
        </w:rPr>
        <w:br/>
      </w:r>
      <w:r w:rsidRPr="000920BB">
        <w:rPr>
          <w:sz w:val="28"/>
        </w:rPr>
        <w:t>Remediation: ${</w:t>
      </w:r>
      <w:r w:rsidR="00320B8F">
        <w:rPr>
          <w:sz w:val="28"/>
        </w:rPr>
        <w:t>remediation</w:t>
      </w:r>
      <w:r w:rsidRPr="000920BB">
        <w:rPr>
          <w:sz w:val="28"/>
        </w:rPr>
        <w:t>}</w:t>
      </w:r>
      <w:r>
        <w:rPr>
          <w:sz w:val="28"/>
        </w:rPr>
        <w:br/>
      </w:r>
      <w:r w:rsidRPr="000920BB">
        <w:rPr>
          <w:sz w:val="28"/>
        </w:rPr>
        <w:t xml:space="preserve">Phone: </w:t>
      </w:r>
      <w:r w:rsidR="008B1103">
        <w:rPr>
          <w:sz w:val="28"/>
        </w:rPr>
        <w:t>123 123 1234</w:t>
      </w:r>
      <w:r>
        <w:rPr>
          <w:sz w:val="28"/>
        </w:rPr>
        <w:br/>
      </w:r>
      <w:r w:rsidRPr="000920BB">
        <w:rPr>
          <w:sz w:val="28"/>
        </w:rPr>
        <w:t xml:space="preserve">Email: </w:t>
      </w:r>
      <w:hyperlink r:id="rId9" w:history="1">
        <w:r w:rsidR="008B1103" w:rsidRPr="00FE0C85">
          <w:rPr>
            <w:rStyle w:val="Hyperlink"/>
            <w:sz w:val="28"/>
          </w:rPr>
          <w:t>test@yourorg.com</w:t>
        </w:r>
      </w:hyperlink>
    </w:p>
    <w:p w14:paraId="6E8BCB2C" w14:textId="6511B81B" w:rsidR="002B278C" w:rsidRPr="00520F5F" w:rsidRDefault="00520F5F">
      <w:pPr>
        <w:rPr>
          <w:rFonts w:cstheme="minorHAnsi"/>
          <w:color w:val="0563C1" w:themeColor="hyperlink"/>
          <w:u w:val="single"/>
        </w:rPr>
      </w:pPr>
      <w:r w:rsidRPr="00520F5F">
        <w:rPr>
          <w:rFonts w:eastAsiaTheme="majorEastAsia" w:cstheme="minorHAnsi"/>
        </w:rPr>
        <w:lastRenderedPageBreak/>
        <w:t>${TOC}</w:t>
      </w:r>
      <w:r w:rsidR="002B278C" w:rsidRPr="00520F5F">
        <w:rPr>
          <w:rFonts w:cstheme="minorHAnsi"/>
          <w:color w:val="0563C1" w:themeColor="hyperlink"/>
          <w:u w:val="single"/>
        </w:rPr>
        <w:br w:type="page"/>
      </w:r>
    </w:p>
    <w:p w14:paraId="03FE4475" w14:textId="77777777" w:rsidR="002B278C" w:rsidRPr="002B278C" w:rsidRDefault="002B278C" w:rsidP="002B278C">
      <w:pPr>
        <w:rPr>
          <w:color w:val="0563C1" w:themeColor="hyperlink"/>
          <w:sz w:val="28"/>
          <w:u w:val="single"/>
        </w:rPr>
      </w:pPr>
    </w:p>
    <w:p w14:paraId="4C94FE84" w14:textId="77777777" w:rsidR="00C609D7" w:rsidRPr="00C609D7" w:rsidRDefault="00C609D7" w:rsidP="00C609D7">
      <w:pPr>
        <w:pStyle w:val="Heading1"/>
        <w:numPr>
          <w:ilvl w:val="0"/>
          <w:numId w:val="1"/>
        </w:numPr>
      </w:pPr>
      <w:bookmarkStart w:id="0" w:name="_Toc231583497"/>
      <w:bookmarkStart w:id="1" w:name="_Toc193651020"/>
      <w:bookmarkStart w:id="2" w:name="_Toc193129861"/>
      <w:r>
        <w:rPr>
          <w:rFonts w:eastAsia="Arial"/>
        </w:rPr>
        <w:t>Executive Summary</w:t>
      </w:r>
      <w:bookmarkEnd w:id="0"/>
      <w:bookmarkEnd w:id="1"/>
      <w:bookmarkEnd w:id="2"/>
    </w:p>
    <w:p w14:paraId="0AF4E8C5" w14:textId="77777777" w:rsidR="00C609D7" w:rsidRDefault="00C609D7" w:rsidP="00C609D7">
      <w:pPr>
        <w:spacing w:line="240" w:lineRule="auto"/>
        <w:rPr>
          <w:rFonts w:eastAsia="Arial"/>
        </w:rPr>
      </w:pPr>
    </w:p>
    <w:p w14:paraId="709286BC" w14:textId="22619313" w:rsidR="00C609D7" w:rsidRDefault="00C609D7" w:rsidP="00C609D7">
      <w:pPr>
        <w:spacing w:after="0" w:line="240" w:lineRule="auto"/>
      </w:pPr>
      <w:r>
        <w:t xml:space="preserve">The </w:t>
      </w:r>
      <w:r w:rsidR="007C4F24">
        <w:t>$</w:t>
      </w:r>
      <w:r w:rsidR="00320B8F">
        <w:t>{</w:t>
      </w:r>
      <w:proofErr w:type="spellStart"/>
      <w:r w:rsidR="00320B8F">
        <w:t>asmtTeam</w:t>
      </w:r>
      <w:proofErr w:type="spellEnd"/>
      <w:r>
        <w:t>} was engaged to conduct a web application security assessment of the ${</w:t>
      </w:r>
      <w:proofErr w:type="spellStart"/>
      <w:r w:rsidR="00721F65" w:rsidRPr="00721F65">
        <w:t>asmtName</w:t>
      </w:r>
      <w:proofErr w:type="spellEnd"/>
      <w:r>
        <w:t>} application.  The scope of the engagement was to identify what exposures an attacker might have access to while using the web application as an authenticated external Internet user.  The testing simulated an attacker attempting to gain unauthorized access to data and resources.</w:t>
      </w:r>
    </w:p>
    <w:p w14:paraId="4047CAD7" w14:textId="77777777" w:rsidR="00C609D7" w:rsidRDefault="00C609D7" w:rsidP="00C609D7">
      <w:pPr>
        <w:spacing w:after="0" w:line="240" w:lineRule="auto"/>
      </w:pPr>
    </w:p>
    <w:p w14:paraId="1D3D6D5A" w14:textId="77777777" w:rsidR="00C609D7" w:rsidRDefault="00C609D7" w:rsidP="00C609D7">
      <w:pPr>
        <w:spacing w:after="0" w:line="240" w:lineRule="auto"/>
        <w:rPr>
          <w:b/>
        </w:rPr>
      </w:pPr>
      <w:r>
        <w:rPr>
          <w:b/>
        </w:rPr>
        <w:t>Security Findings:</w:t>
      </w:r>
    </w:p>
    <w:p w14:paraId="5898E7F7" w14:textId="77777777" w:rsidR="00C609D7" w:rsidRDefault="00C609D7" w:rsidP="00C609D7">
      <w:pPr>
        <w:spacing w:after="0" w:line="240" w:lineRule="auto"/>
        <w:rPr>
          <w:b/>
        </w:rPr>
      </w:pPr>
    </w:p>
    <w:p w14:paraId="7D07D980" w14:textId="77777777" w:rsidR="00C609D7" w:rsidRDefault="00C609D7" w:rsidP="00C609D7">
      <w:pPr>
        <w:spacing w:after="0" w:line="240" w:lineRule="auto"/>
      </w:pPr>
      <w:r>
        <w:t>${</w:t>
      </w:r>
      <w:r w:rsidR="00731E00">
        <w:t>summary1</w:t>
      </w:r>
      <w:r>
        <w:t>}</w:t>
      </w:r>
    </w:p>
    <w:p w14:paraId="312FFD7C" w14:textId="77777777" w:rsidR="00F75578" w:rsidRDefault="00F75578" w:rsidP="00C609D7">
      <w:pPr>
        <w:spacing w:after="0" w:line="240" w:lineRule="auto"/>
      </w:pPr>
    </w:p>
    <w:p w14:paraId="191C4CCD" w14:textId="77777777" w:rsidR="002717F1" w:rsidRDefault="00AD2BE9" w:rsidP="00AD2BE9">
      <w:pPr>
        <w:pStyle w:val="Heading1"/>
        <w:numPr>
          <w:ilvl w:val="0"/>
          <w:numId w:val="1"/>
        </w:numPr>
        <w:rPr>
          <w:rFonts w:eastAsia="Arial"/>
        </w:rPr>
      </w:pPr>
      <w:r>
        <w:rPr>
          <w:rFonts w:eastAsia="Arial"/>
        </w:rPr>
        <w:t>Objective and Scope</w:t>
      </w:r>
    </w:p>
    <w:p w14:paraId="6DBB0446" w14:textId="77777777" w:rsidR="00AD2BE9" w:rsidRDefault="00AD2BE9" w:rsidP="00AD2BE9"/>
    <w:p w14:paraId="3A9FED49" w14:textId="77777777" w:rsidR="00AD2BE9" w:rsidRDefault="00AD2BE9" w:rsidP="00AD2BE9">
      <w:r>
        <w:t>The main objective of our penetration test is to perform due-diligence testing of the ${</w:t>
      </w:r>
      <w:proofErr w:type="spellStart"/>
      <w:r w:rsidR="00731E00">
        <w:t>asmtName</w:t>
      </w:r>
      <w:proofErr w:type="spellEnd"/>
      <w:r>
        <w:t>} application to ensure it will withstand an attack from an adversary.</w:t>
      </w:r>
    </w:p>
    <w:p w14:paraId="245EED1A" w14:textId="77777777" w:rsidR="00AD2BE9" w:rsidRDefault="00AD2BE9" w:rsidP="00AD2BE9"/>
    <w:p w14:paraId="68BAC147" w14:textId="77777777" w:rsidR="00AD2BE9" w:rsidRDefault="00AD2BE9" w:rsidP="00AD2BE9">
      <w:r>
        <w:t xml:space="preserve">The scope included the </w:t>
      </w:r>
      <w:r w:rsidRPr="00AD2BE9">
        <w:t>${</w:t>
      </w:r>
      <w:proofErr w:type="spellStart"/>
      <w:r w:rsidR="00731E00">
        <w:t>asmtName</w:t>
      </w:r>
      <w:proofErr w:type="spellEnd"/>
      <w:r w:rsidRPr="00AD2BE9">
        <w:t xml:space="preserve">} </w:t>
      </w:r>
      <w:r>
        <w:t xml:space="preserve"> site’s gray environment with the most current version at the time of testing. The te</w:t>
      </w:r>
      <w:r w:rsidR="0065335E">
        <w:t>sting started ${</w:t>
      </w:r>
      <w:proofErr w:type="spellStart"/>
      <w:r w:rsidR="00731E00">
        <w:t>asmtStart</w:t>
      </w:r>
      <w:proofErr w:type="spellEnd"/>
      <w:r>
        <w:t>} and ended on ${</w:t>
      </w:r>
      <w:proofErr w:type="spellStart"/>
      <w:r w:rsidR="00731E00">
        <w:t>asmtEnd</w:t>
      </w:r>
      <w:proofErr w:type="spellEnd"/>
      <w:r>
        <w:t>}. The testing was performed against this site in order to cause minimal disruptions to the production site.</w:t>
      </w:r>
    </w:p>
    <w:p w14:paraId="5F95C1E5" w14:textId="77777777" w:rsidR="00F16393" w:rsidRDefault="00F16393" w:rsidP="00F16393">
      <w:pPr>
        <w:spacing w:after="0" w:line="240" w:lineRule="auto"/>
      </w:pPr>
      <w:r>
        <w:t>${</w:t>
      </w:r>
      <w:r w:rsidR="00731E00">
        <w:t>summary2</w:t>
      </w:r>
      <w:r>
        <w:t>}</w:t>
      </w:r>
    </w:p>
    <w:p w14:paraId="0F3C46C3" w14:textId="77777777" w:rsidR="00F16393" w:rsidRDefault="00F16393" w:rsidP="00AD2BE9"/>
    <w:p w14:paraId="16734EC8" w14:textId="77777777" w:rsidR="00AD2BE9" w:rsidRDefault="00AD2BE9" w:rsidP="00AD2BE9"/>
    <w:p w14:paraId="60A1FB03" w14:textId="77777777" w:rsidR="00AD2BE9" w:rsidRDefault="00AD2BE9" w:rsidP="00AD2BE9">
      <w:pPr>
        <w:pStyle w:val="Heading1"/>
        <w:numPr>
          <w:ilvl w:val="0"/>
          <w:numId w:val="1"/>
        </w:numPr>
        <w:rPr>
          <w:rFonts w:eastAsia="Arial"/>
        </w:rPr>
      </w:pPr>
      <w:r>
        <w:rPr>
          <w:rFonts w:eastAsia="Arial"/>
        </w:rPr>
        <w:t>Methodology</w:t>
      </w:r>
    </w:p>
    <w:p w14:paraId="4127904F" w14:textId="77777777" w:rsidR="00AD2BE9" w:rsidRDefault="00AD2BE9" w:rsidP="00AD2BE9"/>
    <w:p w14:paraId="25D807F5" w14:textId="77777777" w:rsidR="00AD2BE9" w:rsidRDefault="00AD2BE9" w:rsidP="00AD2BE9">
      <w:pPr>
        <w:spacing w:after="0" w:line="240" w:lineRule="auto"/>
      </w:pPr>
      <w:r>
        <w:rPr>
          <w:noProof/>
        </w:rPr>
        <w:drawing>
          <wp:anchor distT="0" distB="0" distL="114300" distR="114300" simplePos="0" relativeHeight="251658240" behindDoc="0" locked="0" layoutInCell="1" allowOverlap="1" wp14:anchorId="0E93C14F" wp14:editId="1BFCE5F5">
            <wp:simplePos x="0" y="0"/>
            <wp:positionH relativeFrom="column">
              <wp:posOffset>4172585</wp:posOffset>
            </wp:positionH>
            <wp:positionV relativeFrom="paragraph">
              <wp:posOffset>347980</wp:posOffset>
            </wp:positionV>
            <wp:extent cx="1727200" cy="1233170"/>
            <wp:effectExtent l="0" t="0" r="6350" b="5080"/>
            <wp:wrapTight wrapText="bothSides">
              <wp:wrapPolygon edited="0">
                <wp:start x="0" y="0"/>
                <wp:lineTo x="0" y="21355"/>
                <wp:lineTo x="21441" y="21355"/>
                <wp:lineTo x="214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27200" cy="1233170"/>
                    </a:xfrm>
                    <a:prstGeom prst="rect">
                      <a:avLst/>
                    </a:prstGeom>
                    <a:noFill/>
                  </pic:spPr>
                </pic:pic>
              </a:graphicData>
            </a:graphic>
            <wp14:sizeRelH relativeFrom="page">
              <wp14:pctWidth>0</wp14:pctWidth>
            </wp14:sizeRelH>
            <wp14:sizeRelV relativeFrom="page">
              <wp14:pctHeight>0</wp14:pctHeight>
            </wp14:sizeRelV>
          </wp:anchor>
        </w:drawing>
      </w:r>
      <w:r>
        <w:t>The OWASP Testing Guide (</w:t>
      </w:r>
      <w:hyperlink r:id="rId11" w:history="1">
        <w:r>
          <w:rPr>
            <w:rStyle w:val="Hyperlink"/>
          </w:rPr>
          <w:t>https://www.owasp.org/index.php/OWASP_Testing_Project</w:t>
        </w:r>
      </w:hyperlink>
      <w:r>
        <w:t>) was used as a baseline methodology to follow for the testing.  A blended approach to identifying application vulnerabilities through manual and automated dynamic testing was employed.  The primary focus is on manual efforts and automated scanners are also employed to perform other repetitive tasks such as brute force attacks.</w:t>
      </w:r>
    </w:p>
    <w:p w14:paraId="6BB61300" w14:textId="77777777" w:rsidR="00AD2BE9" w:rsidRDefault="00AD2BE9" w:rsidP="00AD2BE9">
      <w:pPr>
        <w:spacing w:after="0" w:line="240" w:lineRule="auto"/>
      </w:pPr>
    </w:p>
    <w:p w14:paraId="4303CE67" w14:textId="77777777" w:rsidR="00AD2BE9" w:rsidRDefault="00AD2BE9" w:rsidP="00AD2BE9">
      <w:pPr>
        <w:spacing w:after="0" w:line="240" w:lineRule="auto"/>
      </w:pPr>
      <w:r>
        <w:t xml:space="preserve">The approach taken was to begin with an understanding of the business logic of the application and map out each dynamic input parameter.  From there, manual investigation of the application was performed looking for security exposures.  Communications between the client and server are inspected for each request using a local proxy.  This “man-in-the-middle” position allows all traffic to be inspected </w:t>
      </w:r>
      <w:r>
        <w:lastRenderedPageBreak/>
        <w:t>and modified both to and from the server.  No denial-of-service testing was performed during the assessment.</w:t>
      </w:r>
    </w:p>
    <w:p w14:paraId="04121260" w14:textId="77777777" w:rsidR="00AD2BE9" w:rsidRDefault="00AD2BE9" w:rsidP="00AD2BE9">
      <w:pPr>
        <w:spacing w:after="0" w:line="240" w:lineRule="auto"/>
      </w:pPr>
    </w:p>
    <w:p w14:paraId="44578EE4" w14:textId="77777777" w:rsidR="00AD2BE9" w:rsidRDefault="00AD2BE9" w:rsidP="00AD2BE9">
      <w:pPr>
        <w:spacing w:after="0" w:line="240" w:lineRule="auto"/>
      </w:pPr>
      <w:r>
        <w:t xml:space="preserve">Premier commercial and open source toolset are used when performing application security assessments.  A sampling of tools available includes, Burp Suite Professional Edition, IBM </w:t>
      </w:r>
      <w:proofErr w:type="spellStart"/>
      <w:r>
        <w:t>AppScan</w:t>
      </w:r>
      <w:proofErr w:type="spellEnd"/>
      <w:r>
        <w:t xml:space="preserve"> Black Box Edition, </w:t>
      </w:r>
      <w:proofErr w:type="spellStart"/>
      <w:r>
        <w:t>Acunetix</w:t>
      </w:r>
      <w:proofErr w:type="spellEnd"/>
      <w:r>
        <w:t xml:space="preserve"> Application Security Scanner, Metasploit Pro, </w:t>
      </w:r>
      <w:proofErr w:type="spellStart"/>
      <w:r>
        <w:t>NeXpose</w:t>
      </w:r>
      <w:proofErr w:type="spellEnd"/>
      <w:r>
        <w:t xml:space="preserve">, Nessus, and </w:t>
      </w:r>
      <w:proofErr w:type="spellStart"/>
      <w:r>
        <w:t>Checkmarx</w:t>
      </w:r>
      <w:proofErr w:type="spellEnd"/>
      <w:r>
        <w:t xml:space="preserve"> source code analyzer.  Effort is focused on quality identification of vulnerabilities and ensuring a comprehensive approach to the detection of application flaws.</w:t>
      </w:r>
    </w:p>
    <w:p w14:paraId="6E11AC7F" w14:textId="77777777" w:rsidR="00AD2BE9" w:rsidRDefault="00AD2BE9" w:rsidP="00AD2BE9">
      <w:pPr>
        <w:spacing w:after="0" w:line="240" w:lineRule="auto"/>
      </w:pPr>
    </w:p>
    <w:p w14:paraId="37138504" w14:textId="77777777" w:rsidR="00AD2BE9" w:rsidRDefault="00AD2BE9" w:rsidP="00AD2BE9">
      <w:pPr>
        <w:pStyle w:val="Heading1"/>
        <w:numPr>
          <w:ilvl w:val="0"/>
          <w:numId w:val="1"/>
        </w:numPr>
        <w:rPr>
          <w:rFonts w:eastAsia="Arial"/>
        </w:rPr>
      </w:pPr>
      <w:r>
        <w:rPr>
          <w:rFonts w:eastAsia="Arial"/>
        </w:rPr>
        <w:t>Findings</w:t>
      </w:r>
    </w:p>
    <w:p w14:paraId="02E2AE1E" w14:textId="77777777" w:rsidR="00AD2BE9" w:rsidRDefault="00AD2BE9" w:rsidP="00AD2BE9">
      <w:pPr>
        <w:spacing w:after="0" w:line="240" w:lineRule="auto"/>
      </w:pPr>
    </w:p>
    <w:p w14:paraId="4D3E6933" w14:textId="77777777" w:rsidR="00467DC2" w:rsidRDefault="00467DC2" w:rsidP="00AD2BE9">
      <w:pPr>
        <w:spacing w:after="0" w:line="240" w:lineRule="auto"/>
      </w:pPr>
    </w:p>
    <w:tbl>
      <w:tblPr>
        <w:tblStyle w:val="TableGrid"/>
        <w:tblW w:w="9270" w:type="dxa"/>
        <w:tblInd w:w="198"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H w:val="single" w:sz="4" w:space="0" w:color="ACB9CA" w:themeColor="text2" w:themeTint="66"/>
          <w:insideV w:val="single" w:sz="4" w:space="0" w:color="ACB9CA" w:themeColor="text2" w:themeTint="66"/>
        </w:tblBorders>
        <w:tblLayout w:type="fixed"/>
        <w:tblLook w:val="04A0" w:firstRow="1" w:lastRow="0" w:firstColumn="1" w:lastColumn="0" w:noHBand="0" w:noVBand="1"/>
      </w:tblPr>
      <w:tblGrid>
        <w:gridCol w:w="270"/>
        <w:gridCol w:w="2790"/>
        <w:gridCol w:w="1350"/>
        <w:gridCol w:w="1620"/>
        <w:gridCol w:w="1620"/>
        <w:gridCol w:w="1620"/>
      </w:tblGrid>
      <w:tr w:rsidR="00467DC2" w14:paraId="0FA34270" w14:textId="77777777" w:rsidTr="0079459B">
        <w:tc>
          <w:tcPr>
            <w:tcW w:w="270" w:type="dxa"/>
          </w:tcPr>
          <w:p w14:paraId="6E569B20" w14:textId="77777777" w:rsidR="00467DC2" w:rsidRDefault="00467DC2" w:rsidP="00AD2BE9"/>
        </w:tc>
        <w:tc>
          <w:tcPr>
            <w:tcW w:w="2790" w:type="dxa"/>
          </w:tcPr>
          <w:p w14:paraId="0B8A040D" w14:textId="0A0D8EFE" w:rsidR="00467DC2" w:rsidRDefault="00467DC2" w:rsidP="00AD2BE9">
            <w:r>
              <w:t>${</w:t>
            </w:r>
            <w:proofErr w:type="spellStart"/>
            <w:r>
              <w:t>vuln</w:t>
            </w:r>
            <w:r w:rsidR="0070425C">
              <w:t>T</w:t>
            </w:r>
            <w:r>
              <w:t>able</w:t>
            </w:r>
            <w:proofErr w:type="spellEnd"/>
            <w:r>
              <w:t>}</w:t>
            </w:r>
          </w:p>
        </w:tc>
        <w:tc>
          <w:tcPr>
            <w:tcW w:w="6210" w:type="dxa"/>
            <w:gridSpan w:val="4"/>
          </w:tcPr>
          <w:p w14:paraId="48CA3014" w14:textId="7D16B82A" w:rsidR="00467DC2" w:rsidRDefault="00467DC2" w:rsidP="00AD2BE9">
            <w:r>
              <w:t xml:space="preserve">${color </w:t>
            </w:r>
            <w:r w:rsidR="00E14913">
              <w:t>Critical=8064a</w:t>
            </w:r>
            <w:proofErr w:type="gramStart"/>
            <w:r w:rsidR="00E14913">
              <w:t>2,High</w:t>
            </w:r>
            <w:proofErr w:type="gramEnd"/>
            <w:r w:rsidR="00E14913">
              <w:t>=c0504d,Medium=e68e00,Low=</w:t>
            </w:r>
            <w:r w:rsidR="00E14913" w:rsidRPr="00E14913">
              <w:t>33D7FF</w:t>
            </w:r>
            <w:r w:rsidR="00E14913">
              <w:t>,Recommended=</w:t>
            </w:r>
            <w:r w:rsidR="00E14913" w:rsidRPr="00E14913">
              <w:t>081417</w:t>
            </w:r>
            <w:r w:rsidR="00B165D7">
              <w:t>,Informational=</w:t>
            </w:r>
            <w:r w:rsidR="00B165D7" w:rsidRPr="00B165D7">
              <w:t>657376</w:t>
            </w:r>
            <w:r>
              <w:t>}</w:t>
            </w:r>
          </w:p>
        </w:tc>
      </w:tr>
      <w:tr w:rsidR="00467DC2" w14:paraId="4DF17A78" w14:textId="77777777" w:rsidTr="0079459B">
        <w:tc>
          <w:tcPr>
            <w:tcW w:w="270" w:type="dxa"/>
            <w:shd w:val="clear" w:color="auto" w:fill="ACB9CA" w:themeFill="text2" w:themeFillTint="66"/>
          </w:tcPr>
          <w:p w14:paraId="05388DFF" w14:textId="77777777" w:rsidR="00467DC2" w:rsidRPr="00F16393" w:rsidRDefault="00467DC2" w:rsidP="00AD2BE9">
            <w:pPr>
              <w:rPr>
                <w:b/>
              </w:rPr>
            </w:pPr>
            <w:r>
              <w:rPr>
                <w:b/>
              </w:rPr>
              <w:t>#</w:t>
            </w:r>
          </w:p>
        </w:tc>
        <w:tc>
          <w:tcPr>
            <w:tcW w:w="2790" w:type="dxa"/>
            <w:shd w:val="clear" w:color="auto" w:fill="ACB9CA" w:themeFill="text2" w:themeFillTint="66"/>
          </w:tcPr>
          <w:p w14:paraId="65AC11CD" w14:textId="77777777" w:rsidR="00467DC2" w:rsidRPr="00F16393" w:rsidRDefault="00467DC2" w:rsidP="00AD2BE9">
            <w:pPr>
              <w:rPr>
                <w:b/>
              </w:rPr>
            </w:pPr>
            <w:r w:rsidRPr="00F16393">
              <w:rPr>
                <w:b/>
              </w:rPr>
              <w:t>Vulnerability</w:t>
            </w:r>
          </w:p>
        </w:tc>
        <w:tc>
          <w:tcPr>
            <w:tcW w:w="1350" w:type="dxa"/>
            <w:shd w:val="clear" w:color="auto" w:fill="ACB9CA" w:themeFill="text2" w:themeFillTint="66"/>
          </w:tcPr>
          <w:p w14:paraId="1533DF16" w14:textId="08C51B16" w:rsidR="00467DC2" w:rsidRDefault="00467DC2" w:rsidP="00AD2BE9">
            <w:pPr>
              <w:rPr>
                <w:b/>
              </w:rPr>
            </w:pPr>
            <w:r>
              <w:rPr>
                <w:b/>
              </w:rPr>
              <w:t>Tracking</w:t>
            </w:r>
            <w:r w:rsidR="00CB6CE8">
              <w:rPr>
                <w:b/>
              </w:rPr>
              <w:t xml:space="preserve"> Id</w:t>
            </w:r>
          </w:p>
        </w:tc>
        <w:tc>
          <w:tcPr>
            <w:tcW w:w="1620" w:type="dxa"/>
            <w:shd w:val="clear" w:color="auto" w:fill="ACB9CA" w:themeFill="text2" w:themeFillTint="66"/>
          </w:tcPr>
          <w:p w14:paraId="0201FAE7" w14:textId="77777777" w:rsidR="00467DC2" w:rsidRPr="00F16393" w:rsidRDefault="00467DC2" w:rsidP="00AD2BE9">
            <w:pPr>
              <w:rPr>
                <w:b/>
              </w:rPr>
            </w:pPr>
            <w:r>
              <w:rPr>
                <w:b/>
              </w:rPr>
              <w:t>Likeli</w:t>
            </w:r>
            <w:r w:rsidRPr="00F16393">
              <w:rPr>
                <w:b/>
              </w:rPr>
              <w:t>hood</w:t>
            </w:r>
          </w:p>
        </w:tc>
        <w:tc>
          <w:tcPr>
            <w:tcW w:w="1620" w:type="dxa"/>
            <w:shd w:val="clear" w:color="auto" w:fill="ACB9CA" w:themeFill="text2" w:themeFillTint="66"/>
          </w:tcPr>
          <w:p w14:paraId="21033454" w14:textId="77777777" w:rsidR="00467DC2" w:rsidRPr="00F16393" w:rsidRDefault="00467DC2" w:rsidP="00AD2BE9">
            <w:pPr>
              <w:rPr>
                <w:b/>
              </w:rPr>
            </w:pPr>
            <w:r w:rsidRPr="00F16393">
              <w:rPr>
                <w:b/>
              </w:rPr>
              <w:t>Impact</w:t>
            </w:r>
          </w:p>
        </w:tc>
        <w:tc>
          <w:tcPr>
            <w:tcW w:w="1620" w:type="dxa"/>
            <w:shd w:val="clear" w:color="auto" w:fill="ACB9CA" w:themeFill="text2" w:themeFillTint="66"/>
          </w:tcPr>
          <w:p w14:paraId="12FB4E24" w14:textId="77777777" w:rsidR="00467DC2" w:rsidRPr="00F16393" w:rsidRDefault="00467DC2" w:rsidP="00AD2BE9">
            <w:pPr>
              <w:rPr>
                <w:b/>
              </w:rPr>
            </w:pPr>
            <w:r w:rsidRPr="00F16393">
              <w:rPr>
                <w:b/>
              </w:rPr>
              <w:t>Severity</w:t>
            </w:r>
          </w:p>
        </w:tc>
      </w:tr>
      <w:tr w:rsidR="00467DC2" w14:paraId="639B57C5" w14:textId="77777777" w:rsidTr="0079459B">
        <w:tc>
          <w:tcPr>
            <w:tcW w:w="270" w:type="dxa"/>
          </w:tcPr>
          <w:p w14:paraId="43F41AB2" w14:textId="77777777" w:rsidR="00467DC2" w:rsidRDefault="00467DC2" w:rsidP="00AD2BE9">
            <w:r>
              <w:t>${count}</w:t>
            </w:r>
          </w:p>
        </w:tc>
        <w:tc>
          <w:tcPr>
            <w:tcW w:w="2790" w:type="dxa"/>
          </w:tcPr>
          <w:p w14:paraId="06B0F4FC" w14:textId="1156A72E" w:rsidR="00467DC2" w:rsidRDefault="00467DC2" w:rsidP="00AD2BE9">
            <w:r>
              <w:t>${loop} ${</w:t>
            </w:r>
            <w:proofErr w:type="spellStart"/>
            <w:r>
              <w:t>vuln</w:t>
            </w:r>
            <w:r w:rsidR="0070425C">
              <w:t>N</w:t>
            </w:r>
            <w:r>
              <w:t>ame</w:t>
            </w:r>
            <w:proofErr w:type="spellEnd"/>
            <w:r>
              <w:t>}</w:t>
            </w:r>
          </w:p>
        </w:tc>
        <w:tc>
          <w:tcPr>
            <w:tcW w:w="1350" w:type="dxa"/>
          </w:tcPr>
          <w:p w14:paraId="4DB3249D" w14:textId="77777777" w:rsidR="00467DC2" w:rsidRDefault="00467DC2" w:rsidP="00AD2BE9">
            <w:r>
              <w:t>${tracking}</w:t>
            </w:r>
          </w:p>
        </w:tc>
        <w:tc>
          <w:tcPr>
            <w:tcW w:w="1620" w:type="dxa"/>
          </w:tcPr>
          <w:p w14:paraId="6C90764C" w14:textId="410C8C2F" w:rsidR="0079459B" w:rsidRPr="00E92D13" w:rsidRDefault="00467DC2" w:rsidP="00AD2BE9">
            <w:pPr>
              <w:rPr>
                <w:color w:val="FAC702"/>
              </w:rPr>
            </w:pPr>
            <w:r w:rsidRPr="00E92D13">
              <w:rPr>
                <w:color w:val="FAC702"/>
              </w:rPr>
              <w:t>${likelihood}</w:t>
            </w:r>
          </w:p>
        </w:tc>
        <w:tc>
          <w:tcPr>
            <w:tcW w:w="1620" w:type="dxa"/>
          </w:tcPr>
          <w:p w14:paraId="7D172496" w14:textId="2CA34345" w:rsidR="0079459B" w:rsidRPr="00E92D13" w:rsidRDefault="00467DC2" w:rsidP="00AD2BE9">
            <w:pPr>
              <w:rPr>
                <w:color w:val="FAC703"/>
              </w:rPr>
            </w:pPr>
            <w:r w:rsidRPr="00E92D13">
              <w:rPr>
                <w:color w:val="FAC703"/>
              </w:rPr>
              <w:t>${impact}</w:t>
            </w:r>
          </w:p>
        </w:tc>
        <w:tc>
          <w:tcPr>
            <w:tcW w:w="1620" w:type="dxa"/>
          </w:tcPr>
          <w:p w14:paraId="7BE38CBE" w14:textId="75B8DD12" w:rsidR="0079459B" w:rsidRPr="00E92D13" w:rsidRDefault="00467DC2" w:rsidP="00AD2BE9">
            <w:pPr>
              <w:rPr>
                <w:color w:val="FAC701"/>
              </w:rPr>
            </w:pPr>
            <w:r w:rsidRPr="00E92D13">
              <w:rPr>
                <w:color w:val="FAC701"/>
              </w:rPr>
              <w:t>${severity}</w:t>
            </w:r>
          </w:p>
        </w:tc>
      </w:tr>
    </w:tbl>
    <w:p w14:paraId="59831F6B" w14:textId="77777777" w:rsidR="00AD2BE9" w:rsidRDefault="00AD2BE9" w:rsidP="00AD2BE9">
      <w:pPr>
        <w:spacing w:after="0" w:line="240" w:lineRule="auto"/>
      </w:pPr>
    </w:p>
    <w:p w14:paraId="16593992" w14:textId="77777777" w:rsidR="00663B28" w:rsidRDefault="00663B28">
      <w:r>
        <w:br w:type="page"/>
      </w:r>
    </w:p>
    <w:p w14:paraId="78024684" w14:textId="77777777" w:rsidR="00D9785F" w:rsidRPr="00D9785F" w:rsidRDefault="00F16393" w:rsidP="00D9785F">
      <w:pPr>
        <w:pStyle w:val="Heading1"/>
        <w:numPr>
          <w:ilvl w:val="0"/>
          <w:numId w:val="1"/>
        </w:numPr>
        <w:rPr>
          <w:rFonts w:eastAsia="Arial"/>
        </w:rPr>
      </w:pPr>
      <w:r>
        <w:rPr>
          <w:rFonts w:eastAsia="Arial"/>
        </w:rPr>
        <w:lastRenderedPageBreak/>
        <w:t>Technical Findings</w:t>
      </w:r>
    </w:p>
    <w:p w14:paraId="0A5823CD" w14:textId="143BA5CD" w:rsidR="0088753A" w:rsidRDefault="0088753A" w:rsidP="0088753A">
      <w:pPr>
        <w:spacing w:after="0" w:line="240" w:lineRule="auto"/>
      </w:pPr>
    </w:p>
    <w:p w14:paraId="72622E09" w14:textId="77777777" w:rsidR="0088753A" w:rsidRDefault="0088753A" w:rsidP="0088753A">
      <w:pPr>
        <w:spacing w:after="0" w:line="240" w:lineRule="auto"/>
      </w:pPr>
    </w:p>
    <w:tbl>
      <w:tblPr>
        <w:tblStyle w:val="TableGrid"/>
        <w:tblW w:w="907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1737"/>
        <w:gridCol w:w="4667"/>
        <w:gridCol w:w="2416"/>
        <w:gridCol w:w="18"/>
      </w:tblGrid>
      <w:tr w:rsidR="0081315D" w14:paraId="57D2E019" w14:textId="77777777" w:rsidTr="0081315D">
        <w:trPr>
          <w:gridAfter w:val="1"/>
          <w:wAfter w:w="18" w:type="dxa"/>
          <w:trHeight w:val="271"/>
        </w:trPr>
        <w:tc>
          <w:tcPr>
            <w:tcW w:w="1973" w:type="dxa"/>
            <w:gridSpan w:val="2"/>
            <w:tcBorders>
              <w:bottom w:val="single" w:sz="4" w:space="0" w:color="auto"/>
            </w:tcBorders>
          </w:tcPr>
          <w:p w14:paraId="3B8D02CF" w14:textId="4CE816E7" w:rsidR="001D70E1" w:rsidRDefault="00201865" w:rsidP="006D2FEF">
            <w:pPr>
              <w:rPr>
                <w:rFonts w:cs="Arial"/>
              </w:rPr>
            </w:pPr>
            <w:r>
              <w:t>${</w:t>
            </w:r>
            <w:proofErr w:type="spellStart"/>
            <w:r>
              <w:t>vuln</w:t>
            </w:r>
            <w:r w:rsidR="002D37F5">
              <w:t>T</w:t>
            </w:r>
            <w:r>
              <w:t>able</w:t>
            </w:r>
            <w:proofErr w:type="spellEnd"/>
            <w:r>
              <w:t>}</w:t>
            </w:r>
          </w:p>
        </w:tc>
        <w:tc>
          <w:tcPr>
            <w:tcW w:w="7083" w:type="dxa"/>
            <w:gridSpan w:val="2"/>
            <w:tcBorders>
              <w:bottom w:val="single" w:sz="4" w:space="0" w:color="auto"/>
            </w:tcBorders>
          </w:tcPr>
          <w:p w14:paraId="2BB19CA3" w14:textId="7514D7FC" w:rsidR="001D70E1" w:rsidRPr="00462C8E" w:rsidRDefault="00B14F78" w:rsidP="006D2FEF">
            <w:r>
              <w:t>${cells Critical=8064a2,High=c0504d,</w:t>
            </w:r>
            <w:r w:rsidR="001D70E1">
              <w:t>Medium=e68e00</w:t>
            </w:r>
            <w:r w:rsidR="00E14913">
              <w:t>,</w:t>
            </w:r>
            <w:r w:rsidR="00B165D7">
              <w:t xml:space="preserve"> Low=</w:t>
            </w:r>
            <w:r w:rsidR="00B165D7" w:rsidRPr="00E14913">
              <w:t>33D7FF</w:t>
            </w:r>
            <w:r w:rsidR="00B165D7">
              <w:t>,Recommended=</w:t>
            </w:r>
            <w:r w:rsidR="00B165D7" w:rsidRPr="00E14913">
              <w:t>081417</w:t>
            </w:r>
            <w:r w:rsidR="00B165D7">
              <w:t>,Informational=</w:t>
            </w:r>
            <w:r w:rsidR="00B165D7" w:rsidRPr="00B165D7">
              <w:t>657376</w:t>
            </w:r>
            <w:r w:rsidR="001D70E1">
              <w:t>}</w:t>
            </w:r>
          </w:p>
        </w:tc>
      </w:tr>
      <w:tr w:rsidR="0081315D" w14:paraId="5F2286C5" w14:textId="77777777" w:rsidTr="0081315D">
        <w:trPr>
          <w:trHeight w:val="271"/>
        </w:trPr>
        <w:tc>
          <w:tcPr>
            <w:tcW w:w="236" w:type="dxa"/>
            <w:tcBorders>
              <w:top w:val="single" w:sz="4" w:space="0" w:color="auto"/>
              <w:left w:val="single" w:sz="4" w:space="0" w:color="auto"/>
            </w:tcBorders>
            <w:shd w:val="clear" w:color="auto" w:fill="FAC701"/>
          </w:tcPr>
          <w:p w14:paraId="4FEBF27A" w14:textId="6C3179BC" w:rsidR="001D70E1" w:rsidRPr="0081315D" w:rsidRDefault="001D70E1" w:rsidP="006D2FEF">
            <w:pPr>
              <w:rPr>
                <w:rFonts w:cs="Arial"/>
                <w:color w:val="F2F2F2" w:themeColor="background1" w:themeShade="F2"/>
                <w:sz w:val="10"/>
                <w:szCs w:val="10"/>
              </w:rPr>
            </w:pPr>
            <w:r w:rsidRPr="0081315D">
              <w:rPr>
                <w:rFonts w:cs="Arial"/>
                <w:color w:val="F2F2F2" w:themeColor="background1" w:themeShade="F2"/>
                <w:sz w:val="10"/>
                <w:szCs w:val="10"/>
              </w:rPr>
              <w:t>${loop-</w:t>
            </w:r>
            <w:r w:rsidR="00D940E2" w:rsidRPr="0081315D">
              <w:rPr>
                <w:rFonts w:cs="Arial"/>
                <w:color w:val="F2F2F2" w:themeColor="background1" w:themeShade="F2"/>
                <w:sz w:val="10"/>
                <w:szCs w:val="10"/>
              </w:rPr>
              <w:t>4</w:t>
            </w:r>
            <w:r w:rsidRPr="0081315D">
              <w:rPr>
                <w:rFonts w:cs="Arial"/>
                <w:color w:val="F2F2F2" w:themeColor="background1" w:themeShade="F2"/>
                <w:sz w:val="10"/>
                <w:szCs w:val="10"/>
              </w:rPr>
              <w:t xml:space="preserve">} </w:t>
            </w:r>
          </w:p>
        </w:tc>
        <w:tc>
          <w:tcPr>
            <w:tcW w:w="6404" w:type="dxa"/>
            <w:gridSpan w:val="2"/>
            <w:tcBorders>
              <w:top w:val="single" w:sz="4" w:space="0" w:color="auto"/>
            </w:tcBorders>
            <w:shd w:val="clear" w:color="auto" w:fill="FAC701"/>
          </w:tcPr>
          <w:p w14:paraId="29C21288" w14:textId="14F24C36" w:rsidR="001D70E1" w:rsidRPr="008B1103" w:rsidRDefault="001D70E1" w:rsidP="00E9172B">
            <w:pPr>
              <w:pStyle w:val="Heading2"/>
              <w:numPr>
                <w:ilvl w:val="0"/>
                <w:numId w:val="7"/>
              </w:numPr>
              <w:ind w:left="176" w:hanging="270"/>
              <w:rPr>
                <w:rFonts w:cs="Arial"/>
                <w:b w:val="0"/>
              </w:rPr>
            </w:pPr>
            <w:r w:rsidRPr="008B1103">
              <w:t>${</w:t>
            </w:r>
            <w:proofErr w:type="spellStart"/>
            <w:r w:rsidRPr="008B1103">
              <w:t>vul</w:t>
            </w:r>
            <w:r w:rsidR="003265AD">
              <w:t>n</w:t>
            </w:r>
            <w:r w:rsidR="0070425C">
              <w:t>N</w:t>
            </w:r>
            <w:r w:rsidRPr="008B1103">
              <w:t>ame</w:t>
            </w:r>
            <w:proofErr w:type="spellEnd"/>
            <w:r w:rsidRPr="008B1103">
              <w:t>}</w:t>
            </w:r>
          </w:p>
        </w:tc>
        <w:tc>
          <w:tcPr>
            <w:tcW w:w="2434" w:type="dxa"/>
            <w:gridSpan w:val="2"/>
            <w:tcBorders>
              <w:top w:val="single" w:sz="4" w:space="0" w:color="auto"/>
              <w:right w:val="single" w:sz="4" w:space="0" w:color="auto"/>
            </w:tcBorders>
            <w:shd w:val="clear" w:color="auto" w:fill="FAC701"/>
          </w:tcPr>
          <w:p w14:paraId="154DA794" w14:textId="77777777" w:rsidR="001D70E1" w:rsidRPr="008B1103" w:rsidRDefault="001D70E1" w:rsidP="00FE1D98">
            <w:pPr>
              <w:jc w:val="right"/>
              <w:rPr>
                <w:b/>
                <w:color w:val="F2F2F2" w:themeColor="background1" w:themeShade="F2"/>
              </w:rPr>
            </w:pPr>
            <w:r w:rsidRPr="008B1103">
              <w:rPr>
                <w:color w:val="F2F2F2" w:themeColor="background1" w:themeShade="F2"/>
              </w:rPr>
              <w:t>${severity}</w:t>
            </w:r>
          </w:p>
        </w:tc>
      </w:tr>
      <w:tr w:rsidR="0081315D" w14:paraId="44D85574" w14:textId="77777777" w:rsidTr="0081315D">
        <w:trPr>
          <w:gridAfter w:val="1"/>
          <w:wAfter w:w="18" w:type="dxa"/>
          <w:trHeight w:val="554"/>
        </w:trPr>
        <w:tc>
          <w:tcPr>
            <w:tcW w:w="1973" w:type="dxa"/>
            <w:gridSpan w:val="2"/>
            <w:tcBorders>
              <w:top w:val="single" w:sz="4" w:space="0" w:color="auto"/>
            </w:tcBorders>
          </w:tcPr>
          <w:p w14:paraId="4A9921A3" w14:textId="20B82CF2" w:rsidR="001D70E1" w:rsidRPr="009B7945" w:rsidRDefault="00721F65" w:rsidP="006D2FEF">
            <w:pPr>
              <w:rPr>
                <w:b/>
                <w:u w:val="single"/>
              </w:rPr>
            </w:pPr>
            <w:r>
              <w:rPr>
                <w:b/>
                <w:u w:val="single"/>
              </w:rPr>
              <w:t>Category</w:t>
            </w:r>
            <w:r w:rsidR="001D70E1">
              <w:rPr>
                <w:b/>
                <w:u w:val="single"/>
              </w:rPr>
              <w:t>:</w:t>
            </w:r>
          </w:p>
        </w:tc>
        <w:tc>
          <w:tcPr>
            <w:tcW w:w="7083" w:type="dxa"/>
            <w:gridSpan w:val="2"/>
            <w:tcBorders>
              <w:top w:val="single" w:sz="4" w:space="0" w:color="auto"/>
            </w:tcBorders>
          </w:tcPr>
          <w:p w14:paraId="6FAC3D88" w14:textId="77777777" w:rsidR="001D70E1" w:rsidRDefault="001D70E1" w:rsidP="006D2FEF">
            <w:r>
              <w:t>${category}</w:t>
            </w:r>
          </w:p>
          <w:p w14:paraId="3DC18A02" w14:textId="77777777" w:rsidR="001D70E1" w:rsidRDefault="001D70E1" w:rsidP="006D2FEF"/>
        </w:tc>
      </w:tr>
      <w:tr w:rsidR="0081315D" w14:paraId="40CA978B" w14:textId="77777777" w:rsidTr="0081315D">
        <w:trPr>
          <w:gridAfter w:val="1"/>
          <w:wAfter w:w="18" w:type="dxa"/>
          <w:trHeight w:val="543"/>
        </w:trPr>
        <w:tc>
          <w:tcPr>
            <w:tcW w:w="1973" w:type="dxa"/>
            <w:gridSpan w:val="2"/>
          </w:tcPr>
          <w:p w14:paraId="3A531E1B" w14:textId="06B9AE85" w:rsidR="001D70E1" w:rsidRPr="009B67FF" w:rsidRDefault="00721F65" w:rsidP="006D2FEF">
            <w:pPr>
              <w:rPr>
                <w:rFonts w:cs="Arial"/>
                <w:b/>
                <w:u w:val="single"/>
              </w:rPr>
            </w:pPr>
            <w:r w:rsidRPr="009B67FF">
              <w:rPr>
                <w:rFonts w:cs="Arial"/>
                <w:b/>
                <w:u w:val="single"/>
              </w:rPr>
              <w:t>Descr</w:t>
            </w:r>
            <w:r>
              <w:rPr>
                <w:rFonts w:cs="Arial"/>
                <w:b/>
                <w:u w:val="single"/>
              </w:rPr>
              <w:t>iption</w:t>
            </w:r>
            <w:r w:rsidR="001D70E1" w:rsidRPr="009B67FF">
              <w:rPr>
                <w:rFonts w:cs="Arial"/>
                <w:b/>
                <w:u w:val="single"/>
              </w:rPr>
              <w:t>:</w:t>
            </w:r>
          </w:p>
        </w:tc>
        <w:tc>
          <w:tcPr>
            <w:tcW w:w="7083" w:type="dxa"/>
            <w:gridSpan w:val="2"/>
          </w:tcPr>
          <w:p w14:paraId="21B6B8EB" w14:textId="77777777" w:rsidR="001D70E1" w:rsidRPr="009B67FF" w:rsidRDefault="001D70E1" w:rsidP="006D2FEF">
            <w:pPr>
              <w:rPr>
                <w:rFonts w:cs="Arial"/>
              </w:rPr>
            </w:pPr>
            <w:r w:rsidRPr="009B67FF">
              <w:rPr>
                <w:rFonts w:cs="Arial"/>
              </w:rPr>
              <w:t>${desc}</w:t>
            </w:r>
          </w:p>
          <w:p w14:paraId="79E0D14E" w14:textId="77777777" w:rsidR="001D70E1" w:rsidRPr="009B67FF" w:rsidRDefault="001D70E1" w:rsidP="006D2FEF">
            <w:pPr>
              <w:rPr>
                <w:rFonts w:cs="Arial"/>
              </w:rPr>
            </w:pPr>
          </w:p>
        </w:tc>
      </w:tr>
      <w:tr w:rsidR="0081315D" w14:paraId="626A750B" w14:textId="77777777" w:rsidTr="0081315D">
        <w:trPr>
          <w:gridAfter w:val="1"/>
          <w:wAfter w:w="18" w:type="dxa"/>
          <w:trHeight w:val="543"/>
        </w:trPr>
        <w:tc>
          <w:tcPr>
            <w:tcW w:w="1973" w:type="dxa"/>
            <w:gridSpan w:val="2"/>
          </w:tcPr>
          <w:p w14:paraId="3724933A" w14:textId="563B3910" w:rsidR="001D70E1" w:rsidRPr="009B67FF" w:rsidRDefault="00453355" w:rsidP="006D2FEF">
            <w:pPr>
              <w:rPr>
                <w:rFonts w:cs="Arial"/>
                <w:b/>
                <w:u w:val="single"/>
              </w:rPr>
            </w:pPr>
            <w:r>
              <w:rPr>
                <w:rFonts w:cs="Arial"/>
                <w:b/>
                <w:u w:val="single"/>
              </w:rPr>
              <w:t>Recommendation</w:t>
            </w:r>
            <w:r w:rsidR="001D70E1" w:rsidRPr="009B67FF">
              <w:rPr>
                <w:rFonts w:cs="Arial"/>
                <w:b/>
                <w:u w:val="single"/>
              </w:rPr>
              <w:t>:</w:t>
            </w:r>
          </w:p>
        </w:tc>
        <w:tc>
          <w:tcPr>
            <w:tcW w:w="7083" w:type="dxa"/>
            <w:gridSpan w:val="2"/>
          </w:tcPr>
          <w:p w14:paraId="1130E8D9" w14:textId="77777777" w:rsidR="001D70E1" w:rsidRPr="009B67FF" w:rsidRDefault="001D70E1" w:rsidP="006D2FEF">
            <w:pPr>
              <w:rPr>
                <w:rFonts w:cs="Arial"/>
              </w:rPr>
            </w:pPr>
            <w:r w:rsidRPr="009B67FF">
              <w:rPr>
                <w:rFonts w:cs="Arial"/>
              </w:rPr>
              <w:t>${rec}</w:t>
            </w:r>
          </w:p>
          <w:p w14:paraId="1C6178F8" w14:textId="77777777" w:rsidR="001D70E1" w:rsidRPr="009B67FF" w:rsidRDefault="001D70E1" w:rsidP="006D2FEF">
            <w:pPr>
              <w:rPr>
                <w:rFonts w:cs="Arial"/>
              </w:rPr>
            </w:pPr>
          </w:p>
        </w:tc>
      </w:tr>
      <w:tr w:rsidR="0081315D" w14:paraId="2F04D8E8" w14:textId="77777777" w:rsidTr="0081315D">
        <w:trPr>
          <w:gridAfter w:val="1"/>
          <w:wAfter w:w="18" w:type="dxa"/>
          <w:trHeight w:val="414"/>
        </w:trPr>
        <w:tc>
          <w:tcPr>
            <w:tcW w:w="1973" w:type="dxa"/>
            <w:gridSpan w:val="2"/>
          </w:tcPr>
          <w:p w14:paraId="7D3B69D6" w14:textId="78DD62B7" w:rsidR="00CE62BA" w:rsidRDefault="00CE62BA" w:rsidP="006D2FEF">
            <w:pPr>
              <w:rPr>
                <w:rFonts w:cs="Arial"/>
                <w:b/>
                <w:u w:val="single"/>
              </w:rPr>
            </w:pPr>
            <w:r>
              <w:rPr>
                <w:rFonts w:cs="Arial"/>
                <w:b/>
                <w:u w:val="single"/>
              </w:rPr>
              <w:t>Details:</w:t>
            </w:r>
          </w:p>
        </w:tc>
        <w:tc>
          <w:tcPr>
            <w:tcW w:w="7083" w:type="dxa"/>
            <w:gridSpan w:val="2"/>
          </w:tcPr>
          <w:p w14:paraId="6D2D7EE5" w14:textId="77777777" w:rsidR="000E7A12" w:rsidRPr="000E7A12" w:rsidRDefault="000E7A12" w:rsidP="000E7A12">
            <w:pPr>
              <w:ind w:right="702"/>
              <w:rPr>
                <w:rFonts w:cs="Arial"/>
              </w:rPr>
            </w:pPr>
            <w:r w:rsidRPr="000E7A12">
              <w:rPr>
                <w:rFonts w:cs="Arial"/>
              </w:rPr>
              <w:t>${</w:t>
            </w:r>
            <w:proofErr w:type="spellStart"/>
            <w:r w:rsidRPr="000E7A12">
              <w:rPr>
                <w:rFonts w:cs="Arial"/>
              </w:rPr>
              <w:t>exBegin</w:t>
            </w:r>
            <w:proofErr w:type="spellEnd"/>
            <w:r w:rsidRPr="000E7A12">
              <w:rPr>
                <w:rFonts w:cs="Arial"/>
              </w:rPr>
              <w:t>}</w:t>
            </w:r>
          </w:p>
          <w:p w14:paraId="0569FE4C" w14:textId="77777777" w:rsidR="000E7A12" w:rsidRPr="000E7A12" w:rsidRDefault="000E7A12" w:rsidP="000E7A12">
            <w:pPr>
              <w:ind w:right="702"/>
              <w:rPr>
                <w:rFonts w:cs="Arial"/>
                <w:b/>
                <w:bCs/>
              </w:rPr>
            </w:pPr>
            <w:r w:rsidRPr="000E7A12">
              <w:rPr>
                <w:rFonts w:cs="Arial"/>
                <w:b/>
                <w:bCs/>
              </w:rPr>
              <w:t>Example ${</w:t>
            </w:r>
            <w:proofErr w:type="spellStart"/>
            <w:r w:rsidRPr="000E7A12">
              <w:rPr>
                <w:rFonts w:cs="Arial"/>
                <w:b/>
                <w:bCs/>
              </w:rPr>
              <w:t>exploitStepNum</w:t>
            </w:r>
            <w:proofErr w:type="spellEnd"/>
            <w:r w:rsidRPr="000E7A12">
              <w:rPr>
                <w:rFonts w:cs="Arial"/>
                <w:b/>
                <w:bCs/>
              </w:rPr>
              <w:t>}:</w:t>
            </w:r>
          </w:p>
          <w:p w14:paraId="4E4D5AB0" w14:textId="77777777" w:rsidR="000E7A12" w:rsidRPr="000E7A12" w:rsidRDefault="000E7A12" w:rsidP="000E7A12">
            <w:pPr>
              <w:ind w:right="702"/>
              <w:rPr>
                <w:rFonts w:cs="Arial"/>
              </w:rPr>
            </w:pPr>
          </w:p>
          <w:p w14:paraId="089CEACE" w14:textId="77777777" w:rsidR="000E7A12" w:rsidRPr="000E7A12" w:rsidRDefault="000E7A12" w:rsidP="000E7A12">
            <w:pPr>
              <w:ind w:right="702"/>
              <w:rPr>
                <w:rFonts w:cs="Arial"/>
              </w:rPr>
            </w:pPr>
            <w:r w:rsidRPr="000E7A12">
              <w:rPr>
                <w:rFonts w:cs="Arial"/>
              </w:rPr>
              <w:t>${exploit}</w:t>
            </w:r>
          </w:p>
          <w:p w14:paraId="06E8A4A6" w14:textId="77777777" w:rsidR="000E7A12" w:rsidRPr="000E7A12" w:rsidRDefault="000E7A12" w:rsidP="000E7A12">
            <w:pPr>
              <w:ind w:right="702"/>
              <w:rPr>
                <w:rFonts w:cs="Arial"/>
              </w:rPr>
            </w:pPr>
          </w:p>
          <w:p w14:paraId="6B58215D" w14:textId="2601368B" w:rsidR="00FE1D98" w:rsidRPr="00CE62BA" w:rsidRDefault="000E7A12" w:rsidP="000E7A12">
            <w:pPr>
              <w:ind w:right="702"/>
              <w:rPr>
                <w:rFonts w:cs="Arial"/>
              </w:rPr>
            </w:pPr>
            <w:r w:rsidRPr="000E7A12">
              <w:rPr>
                <w:rFonts w:cs="Arial"/>
              </w:rPr>
              <w:t>${</w:t>
            </w:r>
            <w:proofErr w:type="spellStart"/>
            <w:r w:rsidRPr="000E7A12">
              <w:rPr>
                <w:rFonts w:cs="Arial"/>
              </w:rPr>
              <w:t>exEnd</w:t>
            </w:r>
            <w:proofErr w:type="spellEnd"/>
            <w:r w:rsidRPr="000E7A12">
              <w:rPr>
                <w:rFonts w:cs="Arial"/>
              </w:rPr>
              <w:t>}</w:t>
            </w:r>
          </w:p>
        </w:tc>
      </w:tr>
    </w:tbl>
    <w:p w14:paraId="5864500A" w14:textId="48B8EF86" w:rsidR="0088753A" w:rsidRDefault="0088753A" w:rsidP="00AD2BE9"/>
    <w:p w14:paraId="79C9C4A0" w14:textId="4C8927A9" w:rsidR="00EF4895" w:rsidRDefault="00EF4895" w:rsidP="00AD2BE9"/>
    <w:p w14:paraId="44C349D9" w14:textId="5B24ADD7" w:rsidR="00EF4895" w:rsidRDefault="00EF4895" w:rsidP="00AD2BE9"/>
    <w:p w14:paraId="292DF4D6" w14:textId="346F3D18" w:rsidR="00EF4895" w:rsidRDefault="00EF4895" w:rsidP="00AD2BE9"/>
    <w:p w14:paraId="2A8788FA" w14:textId="77777777" w:rsidR="00EF4895" w:rsidRDefault="00EF4895" w:rsidP="00AD2BE9"/>
    <w:p w14:paraId="1B5F6AF9" w14:textId="77777777" w:rsidR="00F16393" w:rsidRDefault="00F16393" w:rsidP="00F16393">
      <w:pPr>
        <w:pStyle w:val="Heading1"/>
        <w:numPr>
          <w:ilvl w:val="0"/>
          <w:numId w:val="1"/>
        </w:numPr>
        <w:rPr>
          <w:rFonts w:eastAsia="Arial"/>
        </w:rPr>
      </w:pPr>
      <w:r>
        <w:rPr>
          <w:rFonts w:eastAsia="Arial"/>
        </w:rPr>
        <w:t>Conclusion</w:t>
      </w:r>
    </w:p>
    <w:p w14:paraId="3697960B" w14:textId="77777777" w:rsidR="00F16393" w:rsidRDefault="00F16393" w:rsidP="00AD2BE9"/>
    <w:p w14:paraId="7063F7B0" w14:textId="77777777" w:rsidR="00F16393" w:rsidRPr="00A704DB" w:rsidRDefault="00F16393" w:rsidP="00F16393">
      <w:pPr>
        <w:spacing w:before="100" w:beforeAutospacing="1" w:after="100" w:afterAutospacing="1" w:line="240" w:lineRule="auto"/>
        <w:rPr>
          <w:rFonts w:eastAsia="Times New Roman" w:cstheme="minorHAnsi"/>
          <w:sz w:val="24"/>
          <w:szCs w:val="24"/>
        </w:rPr>
      </w:pPr>
      <w:r w:rsidRPr="00A704DB">
        <w:rPr>
          <w:rFonts w:eastAsia="Times New Roman" w:cstheme="minorHAnsi"/>
          <w:sz w:val="24"/>
          <w:szCs w:val="24"/>
        </w:rPr>
        <w:t>All findings reported are based on Corporate Standards and Compliance. Please review all findings for similar code and functionality that may have been missed by the assessor. </w:t>
      </w:r>
    </w:p>
    <w:p w14:paraId="0509ADCC" w14:textId="1454001E" w:rsidR="00F16393" w:rsidRPr="008B1103" w:rsidRDefault="00F16393" w:rsidP="00F16393">
      <w:pPr>
        <w:spacing w:before="100" w:beforeAutospacing="1" w:after="100" w:afterAutospacing="1" w:line="240" w:lineRule="auto"/>
        <w:rPr>
          <w:rFonts w:eastAsia="Times New Roman" w:cstheme="minorHAnsi"/>
          <w:sz w:val="24"/>
          <w:szCs w:val="24"/>
        </w:rPr>
      </w:pPr>
      <w:r w:rsidRPr="00A704DB">
        <w:rPr>
          <w:rFonts w:eastAsia="Times New Roman" w:cstheme="minorHAnsi"/>
          <w:sz w:val="24"/>
          <w:szCs w:val="24"/>
        </w:rPr>
        <w:t>All vulnerabilities must be remediated in PRODUCTION before the due date to prevent escalation. The vulnerabilities begin tracking on the date of the report out meeting. All vulnerabilities must be verified by a member of the assessment team before moving the changes to production. Below is a table describing the timelines for each of the vulnerability Severity Ratings.</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85"/>
        <w:gridCol w:w="7859"/>
      </w:tblGrid>
      <w:tr w:rsidR="00F16393" w:rsidRPr="00A704DB" w14:paraId="56BE5C96"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5D257A"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Critic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3A645"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Critical Findings have a 100 day SLA to production. All vulnerabilities must be verified first in the LLE before moving to production.</w:t>
            </w:r>
          </w:p>
        </w:tc>
      </w:tr>
      <w:tr w:rsidR="00F16393" w:rsidRPr="00A704DB" w14:paraId="6DBB7943"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F2D72F"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lastRenderedPageBreak/>
              <w:t>  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6071C"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High Findings have a 150 data SLA to production. All vulnerabilities must be verified first in the LLE before moving to production.</w:t>
            </w:r>
          </w:p>
        </w:tc>
      </w:tr>
      <w:tr w:rsidR="00F16393" w:rsidRPr="00A704DB" w14:paraId="0A649E76"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27F31B"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Medium</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635A4"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Medium Findings are recommended to be mitigated in production by 200 days. The Information Security Team does not track issues below a High Severity Rating.</w:t>
            </w:r>
          </w:p>
        </w:tc>
      </w:tr>
      <w:tr w:rsidR="00F16393" w:rsidRPr="00A704DB" w14:paraId="3A1A8080"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FCC17"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4BE5632D"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Low Findings are recommended to be mitigated in production by 360 days. The Information Security Team does not track issues below a High Severity Rating.</w:t>
            </w:r>
          </w:p>
        </w:tc>
      </w:tr>
      <w:tr w:rsidR="00F16393" w:rsidRPr="00A704DB" w14:paraId="76B21FCB" w14:textId="77777777" w:rsidTr="00F1639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C08F76"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Recommended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4C56FD" w14:textId="77777777" w:rsidR="00F16393" w:rsidRPr="00A704DB" w:rsidRDefault="00F16393" w:rsidP="00F16393">
            <w:pPr>
              <w:spacing w:after="0" w:line="240" w:lineRule="auto"/>
              <w:rPr>
                <w:rFonts w:eastAsia="Times New Roman" w:cstheme="minorHAnsi"/>
              </w:rPr>
            </w:pPr>
            <w:r w:rsidRPr="00A704DB">
              <w:rPr>
                <w:rFonts w:eastAsia="Times New Roman" w:cstheme="minorHAnsi"/>
              </w:rPr>
              <w:t xml:space="preserve">Recommended Items </w:t>
            </w:r>
            <w:r w:rsidR="00A704DB">
              <w:rPr>
                <w:rFonts w:eastAsia="Times New Roman" w:cstheme="minorHAnsi"/>
              </w:rPr>
              <w:t>do</w:t>
            </w:r>
            <w:r w:rsidRPr="00A704DB">
              <w:rPr>
                <w:rFonts w:eastAsia="Times New Roman" w:cstheme="minorHAnsi"/>
              </w:rPr>
              <w:t xml:space="preserve"> not have a timeline in which they need to be mitigated. These are usually recommendations that could improve your security posture but are not required. </w:t>
            </w:r>
          </w:p>
        </w:tc>
      </w:tr>
    </w:tbl>
    <w:p w14:paraId="2A7AA090" w14:textId="77777777" w:rsidR="00F16393" w:rsidRPr="00A704DB" w:rsidRDefault="00F16393" w:rsidP="00AD2BE9">
      <w:pPr>
        <w:rPr>
          <w:rFonts w:cstheme="minorHAnsi"/>
        </w:rPr>
      </w:pPr>
    </w:p>
    <w:sectPr w:rsidR="00F16393" w:rsidRPr="00A704DB" w:rsidSect="002717F1">
      <w:headerReference w:type="first" r:id="rId12"/>
      <w:pgSz w:w="12240" w:h="15840"/>
      <w:pgMar w:top="1440" w:right="1440" w:bottom="1440" w:left="1440" w:header="720" w:footer="720" w:gutter="0"/>
      <w:pgBorders w:display="notFirstPage"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9CBF9" w14:textId="77777777" w:rsidR="007017B4" w:rsidRDefault="007017B4" w:rsidP="002717F1">
      <w:pPr>
        <w:spacing w:after="0" w:line="240" w:lineRule="auto"/>
      </w:pPr>
      <w:r>
        <w:separator/>
      </w:r>
    </w:p>
  </w:endnote>
  <w:endnote w:type="continuationSeparator" w:id="0">
    <w:p w14:paraId="5A2D3773" w14:textId="77777777" w:rsidR="007017B4" w:rsidRDefault="007017B4" w:rsidP="0027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042BB" w14:textId="77777777" w:rsidR="007017B4" w:rsidRDefault="007017B4" w:rsidP="002717F1">
      <w:pPr>
        <w:spacing w:after="0" w:line="240" w:lineRule="auto"/>
      </w:pPr>
      <w:r>
        <w:separator/>
      </w:r>
    </w:p>
  </w:footnote>
  <w:footnote w:type="continuationSeparator" w:id="0">
    <w:p w14:paraId="709625F1" w14:textId="77777777" w:rsidR="007017B4" w:rsidRDefault="007017B4" w:rsidP="0027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251" w14:textId="77777777" w:rsidR="002717F1" w:rsidRDefault="00C609D7" w:rsidP="002717F1">
    <w:pPr>
      <w:pStyle w:val="Header"/>
      <w:ind w:firstLine="720"/>
    </w:pPr>
    <w:r>
      <w:rPr>
        <w:noProof/>
      </w:rPr>
      <mc:AlternateContent>
        <mc:Choice Requires="wps">
          <w:drawing>
            <wp:anchor distT="0" distB="0" distL="114300" distR="114300" simplePos="0" relativeHeight="251659264" behindDoc="0" locked="0" layoutInCell="1" allowOverlap="1" wp14:anchorId="1579F571" wp14:editId="02C9BF1B">
              <wp:simplePos x="0" y="0"/>
              <wp:positionH relativeFrom="column">
                <wp:posOffset>-2447925</wp:posOffset>
              </wp:positionH>
              <wp:positionV relativeFrom="paragraph">
                <wp:posOffset>-523875</wp:posOffset>
              </wp:positionV>
              <wp:extent cx="11801475" cy="10086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801475" cy="10086975"/>
                      </a:xfrm>
                      <a:prstGeom prst="rect">
                        <a:avLst/>
                      </a:prstGeom>
                      <a:blipFill>
                        <a:blip r:embed="rId1"/>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21F1E" id="Rectangle 5" o:spid="_x0000_s1026" style="position:absolute;margin-left:-192.75pt;margin-top:-41.25pt;width:929.25pt;height:7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" strokecolor="#1f4d78 [1604]"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00404"/>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EC6227A"/>
    <w:multiLevelType w:val="hybridMultilevel"/>
    <w:tmpl w:val="7938BE5C"/>
    <w:lvl w:ilvl="0" w:tplc="A26C8F62">
      <w:start w:val="1"/>
      <w:numFmt w:val="decimal"/>
      <w:lvlText w:val="Exampl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B1E5A"/>
    <w:multiLevelType w:val="multilevel"/>
    <w:tmpl w:val="EA80DBA2"/>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260AEB"/>
    <w:multiLevelType w:val="multilevel"/>
    <w:tmpl w:val="42DE9E46"/>
    <w:lvl w:ilvl="0">
      <w:start w:val="1"/>
      <w:numFmt w:val="decimal"/>
      <w:lvlText w:val="Examp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88354B8"/>
    <w:multiLevelType w:val="hybridMultilevel"/>
    <w:tmpl w:val="DD76B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A5C74"/>
    <w:multiLevelType w:val="hybridMultilevel"/>
    <w:tmpl w:val="46E054DA"/>
    <w:lvl w:ilvl="0" w:tplc="21EA55C8">
      <w:start w:val="1"/>
      <w:numFmt w:val="decimal"/>
      <w:lvlText w:val="%1"/>
      <w:lvlJc w:val="left"/>
      <w:pPr>
        <w:ind w:left="986" w:hanging="360"/>
      </w:pPr>
      <w:rPr>
        <w:rFonts w:hint="default"/>
      </w:rPr>
    </w:lvl>
    <w:lvl w:ilvl="1" w:tplc="04090019" w:tentative="1">
      <w:start w:val="1"/>
      <w:numFmt w:val="lowerLetter"/>
      <w:lvlText w:val="%2."/>
      <w:lvlJc w:val="left"/>
      <w:pPr>
        <w:ind w:left="1706" w:hanging="360"/>
      </w:pPr>
    </w:lvl>
    <w:lvl w:ilvl="2" w:tplc="0409001B" w:tentative="1">
      <w:start w:val="1"/>
      <w:numFmt w:val="lowerRoman"/>
      <w:lvlText w:val="%3."/>
      <w:lvlJc w:val="right"/>
      <w:pPr>
        <w:ind w:left="2426" w:hanging="180"/>
      </w:pPr>
    </w:lvl>
    <w:lvl w:ilvl="3" w:tplc="0409000F" w:tentative="1">
      <w:start w:val="1"/>
      <w:numFmt w:val="decimal"/>
      <w:lvlText w:val="%4."/>
      <w:lvlJc w:val="left"/>
      <w:pPr>
        <w:ind w:left="3146" w:hanging="360"/>
      </w:pPr>
    </w:lvl>
    <w:lvl w:ilvl="4" w:tplc="04090019" w:tentative="1">
      <w:start w:val="1"/>
      <w:numFmt w:val="lowerLetter"/>
      <w:lvlText w:val="%5."/>
      <w:lvlJc w:val="left"/>
      <w:pPr>
        <w:ind w:left="3866" w:hanging="360"/>
      </w:pPr>
    </w:lvl>
    <w:lvl w:ilvl="5" w:tplc="0409001B" w:tentative="1">
      <w:start w:val="1"/>
      <w:numFmt w:val="lowerRoman"/>
      <w:lvlText w:val="%6."/>
      <w:lvlJc w:val="right"/>
      <w:pPr>
        <w:ind w:left="4586" w:hanging="180"/>
      </w:pPr>
    </w:lvl>
    <w:lvl w:ilvl="6" w:tplc="0409000F" w:tentative="1">
      <w:start w:val="1"/>
      <w:numFmt w:val="decimal"/>
      <w:lvlText w:val="%7."/>
      <w:lvlJc w:val="left"/>
      <w:pPr>
        <w:ind w:left="5306" w:hanging="360"/>
      </w:pPr>
    </w:lvl>
    <w:lvl w:ilvl="7" w:tplc="04090019" w:tentative="1">
      <w:start w:val="1"/>
      <w:numFmt w:val="lowerLetter"/>
      <w:lvlText w:val="%8."/>
      <w:lvlJc w:val="left"/>
      <w:pPr>
        <w:ind w:left="6026" w:hanging="360"/>
      </w:pPr>
    </w:lvl>
    <w:lvl w:ilvl="8" w:tplc="0409001B" w:tentative="1">
      <w:start w:val="1"/>
      <w:numFmt w:val="lowerRoman"/>
      <w:lvlText w:val="%9."/>
      <w:lvlJc w:val="right"/>
      <w:pPr>
        <w:ind w:left="6746" w:hanging="180"/>
      </w:pPr>
    </w:lvl>
  </w:abstractNum>
  <w:abstractNum w:abstractNumId="6" w15:restartNumberingAfterBreak="0">
    <w:nsid w:val="768E6C0B"/>
    <w:multiLevelType w:val="hybridMultilevel"/>
    <w:tmpl w:val="3E0E1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595236">
    <w:abstractNumId w:val="0"/>
  </w:num>
  <w:num w:numId="2" w16cid:durableId="2125297646">
    <w:abstractNumId w:val="2"/>
  </w:num>
  <w:num w:numId="3" w16cid:durableId="1528759567">
    <w:abstractNumId w:val="3"/>
  </w:num>
  <w:num w:numId="4" w16cid:durableId="1960144820">
    <w:abstractNumId w:val="1"/>
  </w:num>
  <w:num w:numId="5" w16cid:durableId="383338355">
    <w:abstractNumId w:val="4"/>
  </w:num>
  <w:num w:numId="6" w16cid:durableId="1054280353">
    <w:abstractNumId w:val="6"/>
  </w:num>
  <w:num w:numId="7" w16cid:durableId="2744074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3F"/>
    <w:rsid w:val="00024180"/>
    <w:rsid w:val="00052A61"/>
    <w:rsid w:val="0006157B"/>
    <w:rsid w:val="0007469F"/>
    <w:rsid w:val="000920BB"/>
    <w:rsid w:val="00095C66"/>
    <w:rsid w:val="000D2A57"/>
    <w:rsid w:val="000E7A12"/>
    <w:rsid w:val="00144BF0"/>
    <w:rsid w:val="00151639"/>
    <w:rsid w:val="00171311"/>
    <w:rsid w:val="00191A77"/>
    <w:rsid w:val="001A5B6A"/>
    <w:rsid w:val="001D4E45"/>
    <w:rsid w:val="001D70E1"/>
    <w:rsid w:val="001F77D7"/>
    <w:rsid w:val="00201865"/>
    <w:rsid w:val="002020F5"/>
    <w:rsid w:val="00211BDF"/>
    <w:rsid w:val="00226C06"/>
    <w:rsid w:val="00231466"/>
    <w:rsid w:val="00257EAA"/>
    <w:rsid w:val="002717F1"/>
    <w:rsid w:val="00275FB8"/>
    <w:rsid w:val="002B278C"/>
    <w:rsid w:val="002D37F5"/>
    <w:rsid w:val="00300E6F"/>
    <w:rsid w:val="003047C3"/>
    <w:rsid w:val="00320B8F"/>
    <w:rsid w:val="003265AD"/>
    <w:rsid w:val="0034556B"/>
    <w:rsid w:val="00350C5E"/>
    <w:rsid w:val="0038453D"/>
    <w:rsid w:val="003C3857"/>
    <w:rsid w:val="003D0C02"/>
    <w:rsid w:val="003E4483"/>
    <w:rsid w:val="003F44FC"/>
    <w:rsid w:val="003F4847"/>
    <w:rsid w:val="0040097B"/>
    <w:rsid w:val="004057F8"/>
    <w:rsid w:val="0042112A"/>
    <w:rsid w:val="00445FD2"/>
    <w:rsid w:val="0044681E"/>
    <w:rsid w:val="00453355"/>
    <w:rsid w:val="00467DC2"/>
    <w:rsid w:val="004B0A62"/>
    <w:rsid w:val="004E17F7"/>
    <w:rsid w:val="00511ACD"/>
    <w:rsid w:val="00520F5F"/>
    <w:rsid w:val="0054698B"/>
    <w:rsid w:val="005760AF"/>
    <w:rsid w:val="00581A2A"/>
    <w:rsid w:val="00583DE9"/>
    <w:rsid w:val="00584BF3"/>
    <w:rsid w:val="005B12C4"/>
    <w:rsid w:val="005E0413"/>
    <w:rsid w:val="00611E1C"/>
    <w:rsid w:val="0065335E"/>
    <w:rsid w:val="0065647C"/>
    <w:rsid w:val="00663B28"/>
    <w:rsid w:val="006A4F49"/>
    <w:rsid w:val="006D42C2"/>
    <w:rsid w:val="006F6E17"/>
    <w:rsid w:val="007017B4"/>
    <w:rsid w:val="00702827"/>
    <w:rsid w:val="0070425C"/>
    <w:rsid w:val="00711268"/>
    <w:rsid w:val="00721F65"/>
    <w:rsid w:val="00722DCC"/>
    <w:rsid w:val="00731E00"/>
    <w:rsid w:val="00753C6D"/>
    <w:rsid w:val="0079459B"/>
    <w:rsid w:val="007B5428"/>
    <w:rsid w:val="007C4F24"/>
    <w:rsid w:val="007C7BBC"/>
    <w:rsid w:val="007F012F"/>
    <w:rsid w:val="0081315D"/>
    <w:rsid w:val="0084194F"/>
    <w:rsid w:val="0085422D"/>
    <w:rsid w:val="0088753A"/>
    <w:rsid w:val="00893F84"/>
    <w:rsid w:val="00894B86"/>
    <w:rsid w:val="008A593A"/>
    <w:rsid w:val="008B1103"/>
    <w:rsid w:val="00931BD6"/>
    <w:rsid w:val="00951496"/>
    <w:rsid w:val="0096093E"/>
    <w:rsid w:val="00970FA0"/>
    <w:rsid w:val="00982639"/>
    <w:rsid w:val="00993181"/>
    <w:rsid w:val="009C70A4"/>
    <w:rsid w:val="009D4658"/>
    <w:rsid w:val="009F27ED"/>
    <w:rsid w:val="00A245CF"/>
    <w:rsid w:val="00A6216B"/>
    <w:rsid w:val="00A67F65"/>
    <w:rsid w:val="00A704DB"/>
    <w:rsid w:val="00A812E7"/>
    <w:rsid w:val="00AD2BE9"/>
    <w:rsid w:val="00B14F78"/>
    <w:rsid w:val="00B165D7"/>
    <w:rsid w:val="00B6025E"/>
    <w:rsid w:val="00BA5BCB"/>
    <w:rsid w:val="00BD6C3F"/>
    <w:rsid w:val="00C07C85"/>
    <w:rsid w:val="00C238FB"/>
    <w:rsid w:val="00C30BBE"/>
    <w:rsid w:val="00C609D7"/>
    <w:rsid w:val="00C7162F"/>
    <w:rsid w:val="00C76523"/>
    <w:rsid w:val="00CB6CE8"/>
    <w:rsid w:val="00CE62BA"/>
    <w:rsid w:val="00D04E73"/>
    <w:rsid w:val="00D161CD"/>
    <w:rsid w:val="00D42F46"/>
    <w:rsid w:val="00D43EB9"/>
    <w:rsid w:val="00D52001"/>
    <w:rsid w:val="00D616A1"/>
    <w:rsid w:val="00D64CFB"/>
    <w:rsid w:val="00D87157"/>
    <w:rsid w:val="00D940E2"/>
    <w:rsid w:val="00D9785F"/>
    <w:rsid w:val="00DA0ADE"/>
    <w:rsid w:val="00DA11DD"/>
    <w:rsid w:val="00E14913"/>
    <w:rsid w:val="00E362DB"/>
    <w:rsid w:val="00E7324C"/>
    <w:rsid w:val="00E77D34"/>
    <w:rsid w:val="00E9172B"/>
    <w:rsid w:val="00E92D13"/>
    <w:rsid w:val="00EC1F03"/>
    <w:rsid w:val="00EF4895"/>
    <w:rsid w:val="00F10EE3"/>
    <w:rsid w:val="00F16393"/>
    <w:rsid w:val="00F36E0A"/>
    <w:rsid w:val="00F75578"/>
    <w:rsid w:val="00F96A8B"/>
    <w:rsid w:val="00FC0EBD"/>
    <w:rsid w:val="00FD494B"/>
    <w:rsid w:val="00FE1D98"/>
    <w:rsid w:val="00FF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1D4A4"/>
  <w15:docId w15:val="{02BC531B-EF75-4BCA-8715-E30DA2FD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609D7"/>
    <w:pPr>
      <w:keepNext/>
      <w:shd w:val="clear" w:color="auto" w:fill="2E74B5" w:themeFill="accent1" w:themeFillShade="BF"/>
      <w:suppressAutoHyphens/>
      <w:spacing w:before="240" w:after="60" w:line="240" w:lineRule="auto"/>
      <w:outlineLvl w:val="0"/>
    </w:pPr>
    <w:rPr>
      <w:rFonts w:ascii="Calibri" w:eastAsia="Times New Roman" w:hAnsi="Calibri" w:cs="Times New Roman"/>
      <w:b/>
      <w:color w:val="FFFFFF"/>
      <w:spacing w:val="20"/>
      <w:sz w:val="32"/>
      <w:szCs w:val="32"/>
    </w:rPr>
  </w:style>
  <w:style w:type="paragraph" w:styleId="Heading2">
    <w:name w:val="heading 2"/>
    <w:basedOn w:val="Normal"/>
    <w:next w:val="Normal"/>
    <w:link w:val="Heading2Char"/>
    <w:uiPriority w:val="9"/>
    <w:unhideWhenUsed/>
    <w:qFormat/>
    <w:rsid w:val="00D43EB9"/>
    <w:pPr>
      <w:keepNext/>
      <w:keepLines/>
      <w:spacing w:after="0"/>
      <w:outlineLvl w:val="1"/>
    </w:pPr>
    <w:rPr>
      <w:rFonts w:eastAsiaTheme="majorEastAsia" w:cs="Times New Roman (Headings CS)"/>
      <w:b/>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C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C3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D6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17F1"/>
    <w:rPr>
      <w:color w:val="0563C1" w:themeColor="hyperlink"/>
      <w:u w:val="single"/>
    </w:rPr>
  </w:style>
  <w:style w:type="paragraph" w:styleId="Header">
    <w:name w:val="header"/>
    <w:basedOn w:val="Normal"/>
    <w:link w:val="HeaderChar"/>
    <w:uiPriority w:val="99"/>
    <w:unhideWhenUsed/>
    <w:rsid w:val="002717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7F1"/>
  </w:style>
  <w:style w:type="paragraph" w:styleId="Footer">
    <w:name w:val="footer"/>
    <w:basedOn w:val="Normal"/>
    <w:link w:val="FooterChar"/>
    <w:uiPriority w:val="99"/>
    <w:unhideWhenUsed/>
    <w:rsid w:val="002717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7F1"/>
  </w:style>
  <w:style w:type="character" w:customStyle="1" w:styleId="Heading1Char">
    <w:name w:val="Heading 1 Char"/>
    <w:basedOn w:val="DefaultParagraphFont"/>
    <w:link w:val="Heading1"/>
    <w:rsid w:val="00C609D7"/>
    <w:rPr>
      <w:rFonts w:ascii="Calibri" w:eastAsia="Times New Roman" w:hAnsi="Calibri" w:cs="Times New Roman"/>
      <w:b/>
      <w:color w:val="FFFFFF"/>
      <w:spacing w:val="20"/>
      <w:sz w:val="32"/>
      <w:szCs w:val="32"/>
      <w:shd w:val="clear" w:color="auto" w:fill="2E74B5" w:themeFill="accent1" w:themeFillShade="BF"/>
    </w:rPr>
  </w:style>
  <w:style w:type="paragraph" w:styleId="NormalWeb">
    <w:name w:val="Normal (Web)"/>
    <w:basedOn w:val="Normal"/>
    <w:uiPriority w:val="99"/>
    <w:semiHidden/>
    <w:unhideWhenUsed/>
    <w:rsid w:val="00F1639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9785F"/>
    <w:pPr>
      <w:ind w:left="720"/>
      <w:contextualSpacing/>
    </w:pPr>
  </w:style>
  <w:style w:type="paragraph" w:styleId="TOCHeading">
    <w:name w:val="TOC Heading"/>
    <w:basedOn w:val="Heading1"/>
    <w:next w:val="Normal"/>
    <w:uiPriority w:val="39"/>
    <w:unhideWhenUsed/>
    <w:qFormat/>
    <w:rsid w:val="00D43EB9"/>
    <w:pPr>
      <w:keepLines/>
      <w:suppressAutoHyphens w:val="0"/>
      <w:spacing w:after="0" w:line="259" w:lineRule="auto"/>
      <w:outlineLvl w:val="9"/>
    </w:pPr>
    <w:rPr>
      <w:rFonts w:asciiTheme="minorHAnsi" w:eastAsiaTheme="majorEastAsia" w:hAnsiTheme="minorHAnsi" w:cs="Times New Roman (Headings CS)"/>
      <w:b w:val="0"/>
      <w:color w:val="FFFFFF" w:themeColor="background1"/>
      <w:spacing w:val="0"/>
    </w:rPr>
  </w:style>
  <w:style w:type="paragraph" w:styleId="TOC1">
    <w:name w:val="toc 1"/>
    <w:basedOn w:val="Normal"/>
    <w:next w:val="Normal"/>
    <w:autoRedefine/>
    <w:uiPriority w:val="39"/>
    <w:unhideWhenUsed/>
    <w:rsid w:val="002B278C"/>
    <w:pPr>
      <w:spacing w:after="100"/>
    </w:pPr>
  </w:style>
  <w:style w:type="paragraph" w:styleId="BalloonText">
    <w:name w:val="Balloon Text"/>
    <w:basedOn w:val="Normal"/>
    <w:link w:val="BalloonTextChar"/>
    <w:uiPriority w:val="99"/>
    <w:semiHidden/>
    <w:unhideWhenUsed/>
    <w:rsid w:val="00F7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578"/>
    <w:rPr>
      <w:rFonts w:ascii="Tahoma" w:hAnsi="Tahoma" w:cs="Tahoma"/>
      <w:sz w:val="16"/>
      <w:szCs w:val="16"/>
    </w:rPr>
  </w:style>
  <w:style w:type="character" w:customStyle="1" w:styleId="ListParagraphChar">
    <w:name w:val="List Paragraph Char"/>
    <w:basedOn w:val="DefaultParagraphFont"/>
    <w:link w:val="ListParagraph"/>
    <w:uiPriority w:val="34"/>
    <w:rsid w:val="001D70E1"/>
  </w:style>
  <w:style w:type="character" w:styleId="UnresolvedMention">
    <w:name w:val="Unresolved Mention"/>
    <w:basedOn w:val="DefaultParagraphFont"/>
    <w:uiPriority w:val="99"/>
    <w:semiHidden/>
    <w:unhideWhenUsed/>
    <w:rsid w:val="008B1103"/>
    <w:rPr>
      <w:color w:val="605E5C"/>
      <w:shd w:val="clear" w:color="auto" w:fill="E1DFDD"/>
    </w:rPr>
  </w:style>
  <w:style w:type="character" w:customStyle="1" w:styleId="Heading2Char">
    <w:name w:val="Heading 2 Char"/>
    <w:basedOn w:val="DefaultParagraphFont"/>
    <w:link w:val="Heading2"/>
    <w:uiPriority w:val="9"/>
    <w:rsid w:val="00D43EB9"/>
    <w:rPr>
      <w:rFonts w:eastAsiaTheme="majorEastAsia" w:cs="Times New Roman (Headings CS)"/>
      <w:b/>
      <w:color w:val="FFFFFF" w:themeColor="background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65258">
      <w:bodyDiv w:val="1"/>
      <w:marLeft w:val="0"/>
      <w:marRight w:val="0"/>
      <w:marTop w:val="0"/>
      <w:marBottom w:val="0"/>
      <w:divBdr>
        <w:top w:val="none" w:sz="0" w:space="0" w:color="auto"/>
        <w:left w:val="none" w:sz="0" w:space="0" w:color="auto"/>
        <w:bottom w:val="none" w:sz="0" w:space="0" w:color="auto"/>
        <w:right w:val="none" w:sz="0" w:space="0" w:color="auto"/>
      </w:divBdr>
    </w:div>
    <w:div w:id="790784784">
      <w:bodyDiv w:val="1"/>
      <w:marLeft w:val="0"/>
      <w:marRight w:val="0"/>
      <w:marTop w:val="0"/>
      <w:marBottom w:val="0"/>
      <w:divBdr>
        <w:top w:val="none" w:sz="0" w:space="0" w:color="auto"/>
        <w:left w:val="none" w:sz="0" w:space="0" w:color="auto"/>
        <w:bottom w:val="none" w:sz="0" w:space="0" w:color="auto"/>
        <w:right w:val="none" w:sz="0" w:space="0" w:color="auto"/>
      </w:divBdr>
    </w:div>
    <w:div w:id="1299529393">
      <w:bodyDiv w:val="1"/>
      <w:marLeft w:val="0"/>
      <w:marRight w:val="0"/>
      <w:marTop w:val="0"/>
      <w:marBottom w:val="0"/>
      <w:divBdr>
        <w:top w:val="none" w:sz="0" w:space="0" w:color="auto"/>
        <w:left w:val="none" w:sz="0" w:space="0" w:color="auto"/>
        <w:bottom w:val="none" w:sz="0" w:space="0" w:color="auto"/>
        <w:right w:val="none" w:sz="0" w:space="0" w:color="auto"/>
      </w:divBdr>
    </w:div>
    <w:div w:id="203118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wasp.org/index.php/OWASP_Testing_Projec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est@yourorg.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11D1-A3EC-46D2-866D-7B633FF6C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ummitt</dc:creator>
  <cp:keywords/>
  <dc:description/>
  <cp:lastModifiedBy>Josh Summitt</cp:lastModifiedBy>
  <cp:revision>3</cp:revision>
  <dcterms:created xsi:type="dcterms:W3CDTF">2023-10-24T07:18:00Z</dcterms:created>
  <dcterms:modified xsi:type="dcterms:W3CDTF">2023-10-24T07:21:00Z</dcterms:modified>
</cp:coreProperties>
</file>